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645C4" w14:textId="38BBBF89" w:rsidR="00897B8E" w:rsidRPr="00D0495A" w:rsidRDefault="00D0495A" w:rsidP="00D0495A">
      <w:pPr>
        <w:spacing w:line="240" w:lineRule="auto"/>
        <w:jc w:val="center"/>
        <w:rPr>
          <w:sz w:val="36"/>
          <w:szCs w:val="36"/>
        </w:rPr>
      </w:pPr>
      <w:r w:rsidRPr="00D0495A">
        <w:rPr>
          <w:rFonts w:hint="eastAsia"/>
          <w:sz w:val="36"/>
          <w:szCs w:val="36"/>
        </w:rPr>
        <w:t>農ライフ創生センター農作物栽培技術研修受講申込書</w:t>
      </w:r>
    </w:p>
    <w:p w14:paraId="6FFB92B6" w14:textId="15AFB27B" w:rsidR="00D0495A" w:rsidRPr="00D0495A" w:rsidRDefault="00DB10D3" w:rsidP="00D0495A">
      <w:pPr>
        <w:jc w:val="center"/>
        <w:rPr>
          <w:sz w:val="28"/>
          <w:szCs w:val="28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6DA3BC" wp14:editId="5A731845">
                <wp:simplePos x="0" y="0"/>
                <wp:positionH relativeFrom="column">
                  <wp:posOffset>5879465</wp:posOffset>
                </wp:positionH>
                <wp:positionV relativeFrom="paragraph">
                  <wp:posOffset>225425</wp:posOffset>
                </wp:positionV>
                <wp:extent cx="590550" cy="419100"/>
                <wp:effectExtent l="0" t="0" r="0" b="0"/>
                <wp:wrapNone/>
                <wp:docPr id="129750009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FCB15" w14:textId="1E3BD090" w:rsidR="00DB10D3" w:rsidRPr="0098415A" w:rsidRDefault="00DB10D3" w:rsidP="00DB10D3">
                            <w:pPr>
                              <w:jc w:val="center"/>
                              <w:rPr>
                                <w:b/>
                                <w:bCs/>
                                <w:bdr w:val="single" w:sz="4" w:space="0" w:color="auto"/>
                              </w:rPr>
                            </w:pPr>
                            <w:r w:rsidRPr="0098415A">
                              <w:rPr>
                                <w:rFonts w:hint="eastAsia"/>
                                <w:b/>
                                <w:bCs/>
                                <w:bdr w:val="single" w:sz="4" w:space="0" w:color="auto"/>
                              </w:rPr>
                              <w:t>表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DA3BC" id="正方形/長方形 1" o:spid="_x0000_s1026" style="position:absolute;left:0;text-align:left;margin-left:462.95pt;margin-top:17.75pt;width:46.5pt;height:3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" fillcolor="white [3201]" stroked="f" strokeweight="1pt">
                <v:textbox>
                  <w:txbxContent>
                    <w:p w14:paraId="553FCB15" w14:textId="1E3BD090" w:rsidR="00DB10D3" w:rsidRPr="0098415A" w:rsidRDefault="00DB10D3" w:rsidP="00DB10D3">
                      <w:pPr>
                        <w:jc w:val="center"/>
                        <w:rPr>
                          <w:b/>
                          <w:bCs/>
                          <w:bdr w:val="single" w:sz="4" w:space="0" w:color="auto"/>
                        </w:rPr>
                      </w:pPr>
                      <w:r w:rsidRPr="0098415A">
                        <w:rPr>
                          <w:rFonts w:hint="eastAsia"/>
                          <w:b/>
                          <w:bCs/>
                          <w:bdr w:val="single" w:sz="4" w:space="0" w:color="auto"/>
                        </w:rPr>
                        <w:t>表面</w:t>
                      </w:r>
                    </w:p>
                  </w:txbxContent>
                </v:textbox>
              </v:rect>
            </w:pict>
          </mc:Fallback>
        </mc:AlternateContent>
      </w:r>
      <w:r w:rsidR="00D0495A" w:rsidRPr="00D0495A">
        <w:rPr>
          <w:rFonts w:hint="eastAsia"/>
          <w:sz w:val="28"/>
          <w:szCs w:val="28"/>
        </w:rPr>
        <w:t>□担い手づくりコース2</w:t>
      </w:r>
      <w:r w:rsidR="00C978BD">
        <w:rPr>
          <w:rFonts w:hint="eastAsia"/>
          <w:sz w:val="28"/>
          <w:szCs w:val="28"/>
        </w:rPr>
        <w:t>3</w:t>
      </w:r>
      <w:r w:rsidR="00D0495A" w:rsidRPr="00D0495A">
        <w:rPr>
          <w:rFonts w:hint="eastAsia"/>
          <w:sz w:val="28"/>
          <w:szCs w:val="28"/>
        </w:rPr>
        <w:t>期生　　　□生きがいづくりコース</w:t>
      </w:r>
      <w:r w:rsidR="00C978BD">
        <w:rPr>
          <w:rFonts w:hint="eastAsia"/>
          <w:sz w:val="28"/>
          <w:szCs w:val="28"/>
        </w:rPr>
        <w:t>８</w:t>
      </w:r>
      <w:r w:rsidR="00D0495A" w:rsidRPr="00D0495A">
        <w:rPr>
          <w:rFonts w:hint="eastAsia"/>
          <w:sz w:val="28"/>
          <w:szCs w:val="28"/>
        </w:rPr>
        <w:t>期生</w:t>
      </w:r>
    </w:p>
    <w:p w14:paraId="1A5AF754" w14:textId="790630E5" w:rsidR="00897B8E" w:rsidRPr="00D0495A" w:rsidRDefault="00D0495A" w:rsidP="00D0495A">
      <w:pPr>
        <w:ind w:firstLineChars="400" w:firstLine="880"/>
        <w:rPr>
          <w:b/>
          <w:bCs/>
          <w:sz w:val="22"/>
        </w:rPr>
      </w:pPr>
      <w:r w:rsidRPr="00D0495A">
        <w:rPr>
          <w:rFonts w:hint="eastAsia"/>
          <w:b/>
          <w:bCs/>
          <w:sz w:val="22"/>
        </w:rPr>
        <w:t>※申し込むコースに</w:t>
      </w:r>
      <w:r w:rsidRPr="00A2399B">
        <w:rPr>
          <w:rFonts w:ascii="Segoe UI Symbol" w:hAnsi="Segoe UI Symbol" w:cs="Segoe UI Symbol" w:hint="eastAsia"/>
          <w:b/>
          <w:bCs/>
          <w:sz w:val="28"/>
          <w:szCs w:val="28"/>
        </w:rPr>
        <w:t>☑</w:t>
      </w:r>
      <w:r w:rsidRPr="00D0495A">
        <w:rPr>
          <w:rFonts w:ascii="Segoe UI Symbol" w:hAnsi="Segoe UI Symbol" w:cs="Segoe UI Symbol" w:hint="eastAsia"/>
          <w:b/>
          <w:bCs/>
          <w:sz w:val="22"/>
        </w:rPr>
        <w:t>してください。</w:t>
      </w:r>
    </w:p>
    <w:p w14:paraId="5652DDB4" w14:textId="44102CDD" w:rsidR="00897B8E" w:rsidRDefault="00897B8E"/>
    <w:tbl>
      <w:tblPr>
        <w:tblStyle w:val="a5"/>
        <w:tblpPr w:leftFromText="142" w:rightFromText="142" w:vertAnchor="text" w:horzAnchor="margin" w:tblpXSpec="right" w:tblpY="-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34"/>
        <w:gridCol w:w="3258"/>
      </w:tblGrid>
      <w:tr w:rsidR="00C0167F" w14:paraId="3B918943" w14:textId="77777777" w:rsidTr="005C7641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6DD1996" w14:textId="752C2E4C" w:rsidR="00C0167F" w:rsidRPr="005C7641" w:rsidRDefault="00C0167F" w:rsidP="005C7641">
            <w:pPr>
              <w:jc w:val="center"/>
              <w:rPr>
                <w:sz w:val="22"/>
              </w:rPr>
            </w:pPr>
            <w:r w:rsidRPr="005C7641">
              <w:rPr>
                <w:rFonts w:hint="eastAsia"/>
                <w:sz w:val="22"/>
              </w:rPr>
              <w:t>記入日</w:t>
            </w:r>
          </w:p>
        </w:tc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14:paraId="2B2B6A16" w14:textId="1349077C" w:rsidR="00C0167F" w:rsidRPr="005C7641" w:rsidRDefault="005C7641" w:rsidP="005C7641">
            <w:pPr>
              <w:spacing w:line="276" w:lineRule="auto"/>
              <w:jc w:val="center"/>
              <w:rPr>
                <w:sz w:val="22"/>
              </w:rPr>
            </w:pPr>
            <w:r w:rsidRPr="005C7641">
              <w:rPr>
                <w:rFonts w:hint="eastAsia"/>
                <w:sz w:val="22"/>
              </w:rPr>
              <w:t>令和</w:t>
            </w:r>
            <w:r>
              <w:rPr>
                <w:rFonts w:hint="eastAsia"/>
                <w:sz w:val="22"/>
              </w:rPr>
              <w:t xml:space="preserve"> </w:t>
            </w:r>
            <w:r w:rsidRPr="005C7641">
              <w:rPr>
                <w:rFonts w:hint="eastAsia"/>
                <w:sz w:val="22"/>
              </w:rPr>
              <w:t xml:space="preserve">　　年　</w:t>
            </w:r>
            <w:r>
              <w:rPr>
                <w:rFonts w:hint="eastAsia"/>
                <w:sz w:val="22"/>
              </w:rPr>
              <w:t xml:space="preserve"> </w:t>
            </w:r>
            <w:r w:rsidRPr="005C7641">
              <w:rPr>
                <w:rFonts w:hint="eastAsia"/>
                <w:sz w:val="22"/>
              </w:rPr>
              <w:t xml:space="preserve">　月　　</w:t>
            </w:r>
            <w:r>
              <w:rPr>
                <w:rFonts w:hint="eastAsia"/>
                <w:sz w:val="22"/>
              </w:rPr>
              <w:t xml:space="preserve"> </w:t>
            </w:r>
            <w:r w:rsidRPr="005C7641">
              <w:rPr>
                <w:rFonts w:hint="eastAsia"/>
                <w:sz w:val="22"/>
              </w:rPr>
              <w:t>日</w:t>
            </w:r>
          </w:p>
        </w:tc>
      </w:tr>
    </w:tbl>
    <w:p w14:paraId="53491171" w14:textId="77777777" w:rsidR="00C0167F" w:rsidRDefault="00D0495A">
      <w:r>
        <w:rPr>
          <w:rFonts w:hint="eastAsia"/>
        </w:rPr>
        <w:t>豊田市長　様</w:t>
      </w:r>
      <w:r w:rsidR="00C0167F">
        <w:rPr>
          <w:rFonts w:hint="eastAsia"/>
        </w:rPr>
        <w:t xml:space="preserve">　</w:t>
      </w:r>
    </w:p>
    <w:p w14:paraId="3B95F865" w14:textId="55FFD988" w:rsidR="00897B8E" w:rsidRDefault="00897B8E"/>
    <w:p w14:paraId="252F2E9C" w14:textId="6ABFCF4C" w:rsidR="00D0495A" w:rsidRPr="008261E2" w:rsidRDefault="00D0495A" w:rsidP="00D0495A">
      <w:pPr>
        <w:ind w:firstLineChars="100" w:firstLine="240"/>
        <w:rPr>
          <w:b/>
          <w:bCs/>
        </w:rPr>
      </w:pPr>
      <w:r w:rsidRPr="008261E2">
        <w:rPr>
          <w:rFonts w:hint="eastAsia"/>
          <w:b/>
          <w:bCs/>
        </w:rPr>
        <w:t>私は、農作物栽培技術研修を受講したいので、</w:t>
      </w:r>
      <w:r w:rsidR="007E50E7" w:rsidRPr="008261E2">
        <w:rPr>
          <w:rFonts w:hint="eastAsia"/>
          <w:b/>
          <w:bCs/>
        </w:rPr>
        <w:t>受講にあたり下記の事項を承諾の上、</w:t>
      </w:r>
      <w:r w:rsidRPr="008261E2">
        <w:rPr>
          <w:rFonts w:hint="eastAsia"/>
          <w:b/>
          <w:bCs/>
        </w:rPr>
        <w:t>次のとおり申し込みます。</w:t>
      </w:r>
      <w:r w:rsidR="00D254FC" w:rsidRPr="008261E2">
        <w:rPr>
          <w:rFonts w:hint="eastAsia"/>
          <w:b/>
          <w:bCs/>
        </w:rPr>
        <w:t xml:space="preserve">　　　　　　　　　　　　</w:t>
      </w:r>
    </w:p>
    <w:p w14:paraId="1A0F8DD4" w14:textId="5B8099BC" w:rsidR="007E50E7" w:rsidRPr="008261E2" w:rsidRDefault="007E50E7" w:rsidP="007E50E7">
      <w:pPr>
        <w:pStyle w:val="a6"/>
        <w:numPr>
          <w:ilvl w:val="0"/>
          <w:numId w:val="5"/>
        </w:numPr>
        <w:ind w:leftChars="0"/>
        <w:rPr>
          <w:b/>
          <w:bCs/>
        </w:rPr>
      </w:pPr>
      <w:r w:rsidRPr="008261E2">
        <w:rPr>
          <w:rFonts w:hint="eastAsia"/>
          <w:b/>
          <w:bCs/>
        </w:rPr>
        <w:t>農作物栽培研修は、慣行農法で研修します。</w:t>
      </w:r>
      <w:r w:rsidR="007923CD" w:rsidRPr="008261E2">
        <w:rPr>
          <w:rFonts w:hint="eastAsia"/>
          <w:b/>
          <w:bCs/>
        </w:rPr>
        <w:t xml:space="preserve">　　　</w:t>
      </w:r>
      <w:r w:rsidR="00A749C7" w:rsidRPr="008261E2">
        <w:rPr>
          <w:rFonts w:hint="eastAsia"/>
          <w:b/>
          <w:bCs/>
        </w:rPr>
        <w:t xml:space="preserve">　　　　　　　</w:t>
      </w:r>
      <w:r w:rsidR="007923CD" w:rsidRPr="008261E2">
        <w:rPr>
          <w:rFonts w:hint="eastAsia"/>
          <w:b/>
          <w:bCs/>
        </w:rPr>
        <w:t xml:space="preserve">　　</w:t>
      </w:r>
    </w:p>
    <w:p w14:paraId="67E6E180" w14:textId="6F969630" w:rsidR="007E50E7" w:rsidRPr="008261E2" w:rsidRDefault="007E50E7" w:rsidP="007E50E7">
      <w:pPr>
        <w:pStyle w:val="a6"/>
        <w:numPr>
          <w:ilvl w:val="0"/>
          <w:numId w:val="5"/>
        </w:numPr>
        <w:ind w:leftChars="0"/>
        <w:rPr>
          <w:b/>
          <w:bCs/>
        </w:rPr>
      </w:pPr>
      <w:r w:rsidRPr="008261E2">
        <w:rPr>
          <w:rFonts w:hint="eastAsia"/>
          <w:b/>
          <w:bCs/>
        </w:rPr>
        <w:t>研修期間中は、講師の指示に従い</w:t>
      </w:r>
      <w:r w:rsidR="007C7D37" w:rsidRPr="008261E2">
        <w:rPr>
          <w:rFonts w:hint="eastAsia"/>
          <w:b/>
          <w:bCs/>
        </w:rPr>
        <w:t>ます。</w:t>
      </w:r>
      <w:r w:rsidR="007923CD" w:rsidRPr="008261E2">
        <w:rPr>
          <w:rFonts w:hint="eastAsia"/>
          <w:b/>
          <w:bCs/>
        </w:rPr>
        <w:t xml:space="preserve">　　　　　　　　　　　</w:t>
      </w:r>
      <w:r w:rsidR="00512270" w:rsidRPr="008261E2">
        <w:rPr>
          <w:rFonts w:hint="eastAsia"/>
          <w:b/>
          <w:bCs/>
        </w:rPr>
        <w:t xml:space="preserve">　　　</w:t>
      </w:r>
    </w:p>
    <w:p w14:paraId="467A3F07" w14:textId="438BAFC5" w:rsidR="007E50E7" w:rsidRPr="008261E2" w:rsidRDefault="007E50E7" w:rsidP="007E50E7">
      <w:pPr>
        <w:pStyle w:val="a6"/>
        <w:numPr>
          <w:ilvl w:val="0"/>
          <w:numId w:val="5"/>
        </w:numPr>
        <w:ind w:leftChars="0"/>
        <w:rPr>
          <w:b/>
          <w:bCs/>
        </w:rPr>
      </w:pPr>
      <w:r w:rsidRPr="008261E2">
        <w:rPr>
          <w:rFonts w:hint="eastAsia"/>
          <w:b/>
          <w:bCs/>
        </w:rPr>
        <w:t>講師、</w:t>
      </w:r>
      <w:r w:rsidR="005B0529" w:rsidRPr="008261E2">
        <w:rPr>
          <w:rFonts w:hint="eastAsia"/>
          <w:b/>
          <w:bCs/>
        </w:rPr>
        <w:t>職員</w:t>
      </w:r>
      <w:r w:rsidRPr="008261E2">
        <w:rPr>
          <w:rFonts w:hint="eastAsia"/>
          <w:b/>
          <w:bCs/>
        </w:rPr>
        <w:t>、</w:t>
      </w:r>
      <w:r w:rsidR="001D7FA3" w:rsidRPr="008261E2">
        <w:rPr>
          <w:rFonts w:hint="eastAsia"/>
          <w:b/>
          <w:bCs/>
        </w:rPr>
        <w:t>他の</w:t>
      </w:r>
      <w:r w:rsidRPr="008261E2">
        <w:rPr>
          <w:rFonts w:hint="eastAsia"/>
          <w:b/>
          <w:bCs/>
        </w:rPr>
        <w:t>研修生に対し</w:t>
      </w:r>
      <w:r w:rsidR="002058EB">
        <w:rPr>
          <w:rFonts w:hint="eastAsia"/>
          <w:b/>
          <w:bCs/>
        </w:rPr>
        <w:t>、</w:t>
      </w:r>
      <w:r w:rsidRPr="008261E2">
        <w:rPr>
          <w:rFonts w:hint="eastAsia"/>
          <w:b/>
          <w:bCs/>
        </w:rPr>
        <w:t>ハラスメント行為はしません。</w:t>
      </w:r>
      <w:r w:rsidR="007923CD" w:rsidRPr="008261E2">
        <w:rPr>
          <w:rFonts w:hint="eastAsia"/>
          <w:b/>
          <w:bCs/>
        </w:rPr>
        <w:t xml:space="preserve">　　</w:t>
      </w:r>
    </w:p>
    <w:p w14:paraId="7FF7940E" w14:textId="2392E593" w:rsidR="007E50E7" w:rsidRDefault="007E50E7" w:rsidP="007E50E7">
      <w:pPr>
        <w:pStyle w:val="a6"/>
        <w:numPr>
          <w:ilvl w:val="0"/>
          <w:numId w:val="5"/>
        </w:numPr>
        <w:ind w:leftChars="0"/>
      </w:pPr>
      <w:r w:rsidRPr="008261E2">
        <w:rPr>
          <w:rFonts w:hint="eastAsia"/>
          <w:b/>
          <w:bCs/>
        </w:rPr>
        <w:t>自ら</w:t>
      </w:r>
      <w:r w:rsidR="00DB6815" w:rsidRPr="008261E2">
        <w:rPr>
          <w:rFonts w:hint="eastAsia"/>
          <w:b/>
          <w:bCs/>
        </w:rPr>
        <w:t>体調管理</w:t>
      </w:r>
      <w:r w:rsidRPr="008261E2">
        <w:rPr>
          <w:rFonts w:hint="eastAsia"/>
          <w:b/>
          <w:bCs/>
        </w:rPr>
        <w:t>対策に努めます。</w:t>
      </w:r>
      <w:r w:rsidR="007923CD" w:rsidRPr="008261E2">
        <w:rPr>
          <w:rFonts w:hint="eastAsia"/>
          <w:b/>
          <w:bCs/>
        </w:rPr>
        <w:t xml:space="preserve">　　　　　　　　　　　　　　</w:t>
      </w:r>
      <w:r w:rsidR="007923CD">
        <w:rPr>
          <w:rFonts w:hint="eastAsia"/>
        </w:rPr>
        <w:t xml:space="preserve">　　　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0"/>
        <w:gridCol w:w="6216"/>
        <w:gridCol w:w="2392"/>
      </w:tblGrid>
      <w:tr w:rsidR="00734486" w:rsidRPr="00D0495A" w14:paraId="0CE6D824" w14:textId="77777777" w:rsidTr="007E50E7">
        <w:tc>
          <w:tcPr>
            <w:tcW w:w="15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30EA05C" w14:textId="78E55D94" w:rsidR="00734486" w:rsidRPr="00734486" w:rsidRDefault="00734486" w:rsidP="00734486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734486">
              <w:rPr>
                <w:rFonts w:hAnsi="BIZ UDゴシック" w:hint="eastAsia"/>
                <w:sz w:val="18"/>
                <w:szCs w:val="18"/>
              </w:rPr>
              <w:t>ふりがな</w:t>
            </w:r>
          </w:p>
        </w:tc>
        <w:tc>
          <w:tcPr>
            <w:tcW w:w="6216" w:type="dxa"/>
            <w:tcBorders>
              <w:top w:val="single" w:sz="18" w:space="0" w:color="auto"/>
            </w:tcBorders>
          </w:tcPr>
          <w:p w14:paraId="432AC2D0" w14:textId="77777777" w:rsidR="00734486" w:rsidRPr="00D0495A" w:rsidRDefault="00734486">
            <w:pPr>
              <w:rPr>
                <w:rFonts w:hAnsi="BIZ UDゴシック"/>
                <w:sz w:val="22"/>
              </w:rPr>
            </w:pPr>
          </w:p>
        </w:tc>
        <w:tc>
          <w:tcPr>
            <w:tcW w:w="239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5A8073C9" w14:textId="3AC056A9" w:rsidR="00734486" w:rsidRPr="00D0495A" w:rsidRDefault="00EF67FE">
            <w:pPr>
              <w:rPr>
                <w:rFonts w:hAnsi="BIZ UDゴシック"/>
                <w:sz w:val="22"/>
              </w:rPr>
            </w:pPr>
            <w:r>
              <w:rPr>
                <w:rFonts w:hAnsi="BIZ UD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FC96623" wp14:editId="5391D89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01625</wp:posOffset>
                      </wp:positionV>
                      <wp:extent cx="1285875" cy="771525"/>
                      <wp:effectExtent l="0" t="0" r="9525" b="9525"/>
                      <wp:wrapNone/>
                      <wp:docPr id="132957805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17A5CE" w14:textId="1513AFB5" w:rsidR="00EF67FE" w:rsidRDefault="00EF67FE" w:rsidP="00B75BE5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75BE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枠内に</w:t>
                                  </w:r>
                                  <w:r w:rsidR="00B75BE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顔写真を</w:t>
                                  </w:r>
                                </w:p>
                                <w:p w14:paraId="2F487032" w14:textId="048F5216" w:rsidR="00B75BE5" w:rsidRDefault="00B75BE5" w:rsidP="00B75BE5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貼付してください</w:t>
                                  </w:r>
                                </w:p>
                                <w:p w14:paraId="094CCDD1" w14:textId="345BC29E" w:rsidR="00DB6815" w:rsidRPr="00B75BE5" w:rsidRDefault="00DB6815" w:rsidP="00B75BE5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３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ケ月以内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C966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1.35pt;margin-top:23.75pt;width:101.25pt;height:60.7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" fillcolor="white [3201]" stroked="f" strokeweight=".5pt">
                      <v:textbox>
                        <w:txbxContent>
                          <w:p w14:paraId="0317A5CE" w14:textId="1513AFB5" w:rsidR="00EF67FE" w:rsidRDefault="00EF67FE" w:rsidP="00B75BE5">
                            <w:pPr>
                              <w:spacing w:line="28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5B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枠内に</w:t>
                            </w:r>
                            <w:r w:rsidR="00B75B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顔写真を</w:t>
                            </w:r>
                          </w:p>
                          <w:p w14:paraId="2F487032" w14:textId="048F5216" w:rsidR="00B75BE5" w:rsidRDefault="00B75BE5" w:rsidP="00B75BE5">
                            <w:pPr>
                              <w:spacing w:line="28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してください</w:t>
                            </w:r>
                          </w:p>
                          <w:p w14:paraId="094CCDD1" w14:textId="345BC29E" w:rsidR="00DB6815" w:rsidRPr="00B75BE5" w:rsidRDefault="00DB6815" w:rsidP="00B75BE5">
                            <w:pPr>
                              <w:spacing w:line="28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ケ月以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34486" w:rsidRPr="00D0495A" w14:paraId="6CF908DC" w14:textId="77777777" w:rsidTr="007E50E7">
        <w:tc>
          <w:tcPr>
            <w:tcW w:w="1550" w:type="dxa"/>
            <w:tcBorders>
              <w:left w:val="single" w:sz="18" w:space="0" w:color="auto"/>
            </w:tcBorders>
            <w:vAlign w:val="center"/>
          </w:tcPr>
          <w:p w14:paraId="0EFE82B2" w14:textId="5DA34F38" w:rsidR="00734486" w:rsidRPr="00D0495A" w:rsidRDefault="00734486" w:rsidP="00734486">
            <w:pPr>
              <w:jc w:val="center"/>
              <w:rPr>
                <w:rFonts w:hAnsi="BIZ UDゴシック"/>
                <w:sz w:val="22"/>
              </w:rPr>
            </w:pPr>
            <w:r w:rsidRPr="00D0495A">
              <w:rPr>
                <w:rFonts w:hAnsi="BIZ UDゴシック" w:hint="eastAsia"/>
                <w:sz w:val="22"/>
              </w:rPr>
              <w:t>氏</w:t>
            </w:r>
            <w:r>
              <w:rPr>
                <w:rFonts w:hAnsi="BIZ UDゴシック" w:hint="eastAsia"/>
                <w:sz w:val="22"/>
              </w:rPr>
              <w:t xml:space="preserve">　　</w:t>
            </w:r>
            <w:r w:rsidRPr="00D0495A">
              <w:rPr>
                <w:rFonts w:hAnsi="BIZ UDゴシック" w:hint="eastAsia"/>
                <w:sz w:val="22"/>
              </w:rPr>
              <w:t>名</w:t>
            </w:r>
          </w:p>
        </w:tc>
        <w:tc>
          <w:tcPr>
            <w:tcW w:w="6216" w:type="dxa"/>
          </w:tcPr>
          <w:p w14:paraId="54E8A12F" w14:textId="77777777" w:rsidR="00734486" w:rsidRPr="00D0495A" w:rsidRDefault="00734486" w:rsidP="00214764">
            <w:pPr>
              <w:spacing w:line="360" w:lineRule="auto"/>
              <w:rPr>
                <w:rFonts w:hAnsi="BIZ UDゴシック"/>
                <w:sz w:val="22"/>
              </w:rPr>
            </w:pPr>
          </w:p>
        </w:tc>
        <w:tc>
          <w:tcPr>
            <w:tcW w:w="2392" w:type="dxa"/>
            <w:vMerge/>
            <w:tcBorders>
              <w:right w:val="single" w:sz="18" w:space="0" w:color="auto"/>
            </w:tcBorders>
          </w:tcPr>
          <w:p w14:paraId="7B7C5C97" w14:textId="77777777" w:rsidR="00734486" w:rsidRPr="00D0495A" w:rsidRDefault="00734486">
            <w:pPr>
              <w:rPr>
                <w:rFonts w:hAnsi="BIZ UDゴシック"/>
                <w:sz w:val="22"/>
              </w:rPr>
            </w:pPr>
          </w:p>
        </w:tc>
      </w:tr>
      <w:tr w:rsidR="00734486" w:rsidRPr="00D0495A" w14:paraId="5BAC9E5F" w14:textId="77777777" w:rsidTr="007E50E7">
        <w:tc>
          <w:tcPr>
            <w:tcW w:w="1550" w:type="dxa"/>
            <w:tcBorders>
              <w:left w:val="single" w:sz="18" w:space="0" w:color="auto"/>
            </w:tcBorders>
            <w:vAlign w:val="center"/>
          </w:tcPr>
          <w:p w14:paraId="28D5D171" w14:textId="7DDD6945" w:rsidR="00734486" w:rsidRPr="00D0495A" w:rsidRDefault="00734486" w:rsidP="00734486">
            <w:pPr>
              <w:jc w:val="center"/>
              <w:rPr>
                <w:rFonts w:hAnsi="BIZ UDゴシック"/>
                <w:sz w:val="22"/>
              </w:rPr>
            </w:pPr>
            <w:r w:rsidRPr="00D0495A">
              <w:rPr>
                <w:rFonts w:hAnsi="BIZ UDゴシック" w:hint="eastAsia"/>
                <w:sz w:val="22"/>
              </w:rPr>
              <w:t>生年月日</w:t>
            </w:r>
          </w:p>
        </w:tc>
        <w:tc>
          <w:tcPr>
            <w:tcW w:w="6216" w:type="dxa"/>
          </w:tcPr>
          <w:p w14:paraId="2DD096B9" w14:textId="0611E133" w:rsidR="00734486" w:rsidRPr="00D0495A" w:rsidRDefault="00734486" w:rsidP="00214764">
            <w:pPr>
              <w:spacing w:line="276" w:lineRule="auto"/>
              <w:rPr>
                <w:rFonts w:hAnsi="BIZ UDゴシック"/>
                <w:sz w:val="22"/>
              </w:rPr>
            </w:pPr>
            <w:r>
              <w:rPr>
                <w:rFonts w:hAnsi="BIZ UDゴシック" w:hint="eastAsia"/>
                <w:sz w:val="22"/>
              </w:rPr>
              <w:t>昭和・平成　　年　　月　　日生まれ（　　歳）</w:t>
            </w:r>
          </w:p>
        </w:tc>
        <w:tc>
          <w:tcPr>
            <w:tcW w:w="2392" w:type="dxa"/>
            <w:vMerge/>
            <w:tcBorders>
              <w:right w:val="single" w:sz="18" w:space="0" w:color="auto"/>
            </w:tcBorders>
          </w:tcPr>
          <w:p w14:paraId="3632F34D" w14:textId="77777777" w:rsidR="00734486" w:rsidRPr="00D0495A" w:rsidRDefault="00734486">
            <w:pPr>
              <w:rPr>
                <w:rFonts w:hAnsi="BIZ UDゴシック"/>
                <w:sz w:val="22"/>
              </w:rPr>
            </w:pPr>
          </w:p>
        </w:tc>
      </w:tr>
      <w:tr w:rsidR="00734486" w:rsidRPr="00D0495A" w14:paraId="66B9CB41" w14:textId="77777777" w:rsidTr="007E50E7">
        <w:tc>
          <w:tcPr>
            <w:tcW w:w="1550" w:type="dxa"/>
            <w:vMerge w:val="restart"/>
            <w:tcBorders>
              <w:left w:val="single" w:sz="18" w:space="0" w:color="auto"/>
            </w:tcBorders>
            <w:vAlign w:val="center"/>
          </w:tcPr>
          <w:p w14:paraId="084494B5" w14:textId="31FCF603" w:rsidR="00734486" w:rsidRPr="00D0495A" w:rsidRDefault="00734486" w:rsidP="00734486">
            <w:pPr>
              <w:jc w:val="center"/>
              <w:rPr>
                <w:rFonts w:hAnsi="BIZ UDゴシック"/>
                <w:sz w:val="22"/>
              </w:rPr>
            </w:pPr>
            <w:r w:rsidRPr="00D0495A">
              <w:rPr>
                <w:rFonts w:hAnsi="BIZ UDゴシック" w:hint="eastAsia"/>
                <w:sz w:val="22"/>
              </w:rPr>
              <w:t>電</w:t>
            </w:r>
            <w:r>
              <w:rPr>
                <w:rFonts w:hAnsi="BIZ UDゴシック" w:hint="eastAsia"/>
                <w:sz w:val="22"/>
              </w:rPr>
              <w:t xml:space="preserve">　　</w:t>
            </w:r>
            <w:r w:rsidRPr="00D0495A">
              <w:rPr>
                <w:rFonts w:hAnsi="BIZ UDゴシック" w:hint="eastAsia"/>
                <w:sz w:val="22"/>
              </w:rPr>
              <w:t>話</w:t>
            </w:r>
          </w:p>
        </w:tc>
        <w:tc>
          <w:tcPr>
            <w:tcW w:w="6216" w:type="dxa"/>
          </w:tcPr>
          <w:p w14:paraId="4A099056" w14:textId="2B701879" w:rsidR="00734486" w:rsidRPr="00D0495A" w:rsidRDefault="00734486" w:rsidP="00214764">
            <w:pPr>
              <w:spacing w:line="276" w:lineRule="auto"/>
              <w:rPr>
                <w:rFonts w:hAnsi="BIZ UDゴシック"/>
                <w:sz w:val="22"/>
              </w:rPr>
            </w:pPr>
            <w:r w:rsidRPr="00D0495A">
              <w:rPr>
                <w:rFonts w:hAnsi="BIZ UDゴシック" w:hint="eastAsia"/>
                <w:sz w:val="22"/>
              </w:rPr>
              <w:t>自宅</w:t>
            </w:r>
            <w:r>
              <w:rPr>
                <w:rFonts w:hAnsi="BIZ UDゴシック" w:hint="eastAsia"/>
                <w:sz w:val="22"/>
              </w:rPr>
              <w:t xml:space="preserve">　　　　　　－　　　　　－</w:t>
            </w:r>
          </w:p>
        </w:tc>
        <w:tc>
          <w:tcPr>
            <w:tcW w:w="2392" w:type="dxa"/>
            <w:vMerge/>
            <w:tcBorders>
              <w:right w:val="single" w:sz="18" w:space="0" w:color="auto"/>
            </w:tcBorders>
          </w:tcPr>
          <w:p w14:paraId="6BF31000" w14:textId="77777777" w:rsidR="00734486" w:rsidRPr="00D0495A" w:rsidRDefault="00734486" w:rsidP="00214764">
            <w:pPr>
              <w:spacing w:line="276" w:lineRule="auto"/>
              <w:rPr>
                <w:rFonts w:hAnsi="BIZ UDゴシック"/>
                <w:sz w:val="22"/>
              </w:rPr>
            </w:pPr>
          </w:p>
        </w:tc>
      </w:tr>
      <w:tr w:rsidR="00734486" w:rsidRPr="00D0495A" w14:paraId="0F210A81" w14:textId="77777777" w:rsidTr="007E50E7">
        <w:tc>
          <w:tcPr>
            <w:tcW w:w="1550" w:type="dxa"/>
            <w:vMerge/>
            <w:tcBorders>
              <w:left w:val="single" w:sz="18" w:space="0" w:color="auto"/>
            </w:tcBorders>
            <w:vAlign w:val="center"/>
          </w:tcPr>
          <w:p w14:paraId="00B7752D" w14:textId="77777777" w:rsidR="00734486" w:rsidRPr="00D0495A" w:rsidRDefault="00734486" w:rsidP="00734486">
            <w:pPr>
              <w:jc w:val="center"/>
              <w:rPr>
                <w:rFonts w:hAnsi="BIZ UDゴシック"/>
                <w:sz w:val="22"/>
              </w:rPr>
            </w:pPr>
          </w:p>
        </w:tc>
        <w:tc>
          <w:tcPr>
            <w:tcW w:w="6216" w:type="dxa"/>
          </w:tcPr>
          <w:p w14:paraId="1916FCCB" w14:textId="737FB437" w:rsidR="00734486" w:rsidRPr="00734486" w:rsidRDefault="00734486" w:rsidP="00214764">
            <w:pPr>
              <w:spacing w:line="276" w:lineRule="auto"/>
            </w:pPr>
            <w:r w:rsidRPr="00D0495A">
              <w:rPr>
                <w:rFonts w:hAnsi="BIZ UDゴシック" w:hint="eastAsia"/>
                <w:sz w:val="22"/>
              </w:rPr>
              <w:t>携帯</w:t>
            </w:r>
            <w:r>
              <w:rPr>
                <w:rFonts w:hAnsi="BIZ UDゴシック" w:hint="eastAsia"/>
                <w:sz w:val="22"/>
              </w:rPr>
              <w:t xml:space="preserve">　　　　　　－　　　　　－</w:t>
            </w:r>
          </w:p>
        </w:tc>
        <w:tc>
          <w:tcPr>
            <w:tcW w:w="2392" w:type="dxa"/>
            <w:vMerge/>
            <w:tcBorders>
              <w:right w:val="single" w:sz="18" w:space="0" w:color="auto"/>
            </w:tcBorders>
          </w:tcPr>
          <w:p w14:paraId="21ECA921" w14:textId="77777777" w:rsidR="00734486" w:rsidRPr="00D0495A" w:rsidRDefault="00734486" w:rsidP="00214764">
            <w:pPr>
              <w:spacing w:line="276" w:lineRule="auto"/>
              <w:rPr>
                <w:rFonts w:hAnsi="BIZ UDゴシック"/>
                <w:sz w:val="22"/>
              </w:rPr>
            </w:pPr>
          </w:p>
        </w:tc>
      </w:tr>
      <w:tr w:rsidR="002C5B43" w:rsidRPr="00D0495A" w14:paraId="7B343208" w14:textId="77777777" w:rsidTr="007E50E7">
        <w:tc>
          <w:tcPr>
            <w:tcW w:w="1550" w:type="dxa"/>
            <w:tcBorders>
              <w:left w:val="single" w:sz="18" w:space="0" w:color="auto"/>
            </w:tcBorders>
            <w:vAlign w:val="center"/>
          </w:tcPr>
          <w:p w14:paraId="019CB8D7" w14:textId="5B70FCB2" w:rsidR="002C5B43" w:rsidRPr="00D0495A" w:rsidRDefault="002C5B43" w:rsidP="002C5B43">
            <w:pPr>
              <w:jc w:val="center"/>
              <w:rPr>
                <w:rFonts w:hAnsi="BIZ UDゴシック"/>
                <w:sz w:val="22"/>
              </w:rPr>
            </w:pPr>
            <w:r>
              <w:rPr>
                <w:rFonts w:hAnsi="BIZ UDゴシック" w:hint="eastAsia"/>
                <w:sz w:val="22"/>
              </w:rPr>
              <w:t>ファックス</w:t>
            </w:r>
          </w:p>
        </w:tc>
        <w:tc>
          <w:tcPr>
            <w:tcW w:w="6216" w:type="dxa"/>
          </w:tcPr>
          <w:p w14:paraId="746BD440" w14:textId="043B2BC8" w:rsidR="002C5B43" w:rsidRPr="00D0495A" w:rsidRDefault="002C5B43" w:rsidP="002C5B43">
            <w:pPr>
              <w:spacing w:line="276" w:lineRule="auto"/>
              <w:rPr>
                <w:rFonts w:hAnsi="BIZ UDゴシック"/>
                <w:sz w:val="22"/>
              </w:rPr>
            </w:pPr>
            <w:r w:rsidRPr="00D0495A">
              <w:rPr>
                <w:rFonts w:hAnsi="BIZ UDゴシック" w:hint="eastAsia"/>
                <w:sz w:val="22"/>
              </w:rPr>
              <w:t>自宅</w:t>
            </w:r>
            <w:r>
              <w:rPr>
                <w:rFonts w:hAnsi="BIZ UDゴシック" w:hint="eastAsia"/>
                <w:sz w:val="22"/>
              </w:rPr>
              <w:t xml:space="preserve">　　　　　　－　　　　　－</w:t>
            </w:r>
          </w:p>
        </w:tc>
        <w:tc>
          <w:tcPr>
            <w:tcW w:w="2392" w:type="dxa"/>
            <w:vMerge/>
            <w:tcBorders>
              <w:right w:val="single" w:sz="18" w:space="0" w:color="auto"/>
            </w:tcBorders>
          </w:tcPr>
          <w:p w14:paraId="67BA9006" w14:textId="77777777" w:rsidR="002C5B43" w:rsidRPr="00D0495A" w:rsidRDefault="002C5B43" w:rsidP="002C5B43">
            <w:pPr>
              <w:spacing w:line="276" w:lineRule="auto"/>
              <w:rPr>
                <w:rFonts w:hAnsi="BIZ UDゴシック"/>
                <w:sz w:val="22"/>
              </w:rPr>
            </w:pPr>
          </w:p>
        </w:tc>
      </w:tr>
      <w:tr w:rsidR="002C5B43" w:rsidRPr="00D0495A" w14:paraId="64A5574D" w14:textId="77777777" w:rsidTr="007E50E7">
        <w:tc>
          <w:tcPr>
            <w:tcW w:w="1550" w:type="dxa"/>
            <w:tcBorders>
              <w:left w:val="single" w:sz="18" w:space="0" w:color="auto"/>
            </w:tcBorders>
            <w:vAlign w:val="center"/>
          </w:tcPr>
          <w:p w14:paraId="1C7066C7" w14:textId="7110E295" w:rsidR="002C5B43" w:rsidRPr="002C5B43" w:rsidRDefault="002C5B43" w:rsidP="002C5B43">
            <w:pPr>
              <w:jc w:val="center"/>
              <w:rPr>
                <w:rFonts w:hAnsi="BIZ UDゴシック"/>
                <w:w w:val="80"/>
                <w:sz w:val="22"/>
              </w:rPr>
            </w:pPr>
            <w:r w:rsidRPr="002C5B43">
              <w:rPr>
                <w:rFonts w:hAnsi="BIZ UDゴシック" w:hint="eastAsia"/>
                <w:w w:val="80"/>
                <w:sz w:val="22"/>
              </w:rPr>
              <w:t>メールアドレス</w:t>
            </w:r>
          </w:p>
        </w:tc>
        <w:tc>
          <w:tcPr>
            <w:tcW w:w="8608" w:type="dxa"/>
            <w:gridSpan w:val="2"/>
            <w:tcBorders>
              <w:right w:val="single" w:sz="18" w:space="0" w:color="auto"/>
            </w:tcBorders>
          </w:tcPr>
          <w:p w14:paraId="342AAFC1" w14:textId="77777777" w:rsidR="002C5B43" w:rsidRPr="00D0495A" w:rsidRDefault="002C5B43" w:rsidP="002C5B43">
            <w:pPr>
              <w:spacing w:line="276" w:lineRule="auto"/>
              <w:rPr>
                <w:rFonts w:hAnsi="BIZ UDゴシック"/>
                <w:sz w:val="22"/>
              </w:rPr>
            </w:pPr>
          </w:p>
        </w:tc>
      </w:tr>
      <w:tr w:rsidR="002C5B43" w:rsidRPr="00D0495A" w14:paraId="38C997C9" w14:textId="77777777" w:rsidTr="007E50E7">
        <w:tc>
          <w:tcPr>
            <w:tcW w:w="1550" w:type="dxa"/>
            <w:tcBorders>
              <w:left w:val="single" w:sz="18" w:space="0" w:color="auto"/>
            </w:tcBorders>
            <w:vAlign w:val="center"/>
          </w:tcPr>
          <w:p w14:paraId="36131D29" w14:textId="705502FD" w:rsidR="002C5B43" w:rsidRPr="00D0495A" w:rsidRDefault="002C5B43" w:rsidP="002C5B43">
            <w:pPr>
              <w:jc w:val="center"/>
              <w:rPr>
                <w:rFonts w:hAnsi="BIZ UDゴシック"/>
                <w:sz w:val="22"/>
              </w:rPr>
            </w:pPr>
            <w:r>
              <w:rPr>
                <w:rFonts w:hAnsi="BIZ UDゴシック" w:hint="eastAsia"/>
                <w:sz w:val="22"/>
              </w:rPr>
              <w:t>住　　所</w:t>
            </w:r>
          </w:p>
        </w:tc>
        <w:tc>
          <w:tcPr>
            <w:tcW w:w="8608" w:type="dxa"/>
            <w:gridSpan w:val="2"/>
            <w:tcBorders>
              <w:right w:val="single" w:sz="18" w:space="0" w:color="auto"/>
            </w:tcBorders>
          </w:tcPr>
          <w:p w14:paraId="6029877D" w14:textId="0FBD89EC" w:rsidR="002C5B43" w:rsidRPr="00734486" w:rsidRDefault="002C5B43" w:rsidP="002C5B43">
            <w:r>
              <w:rPr>
                <w:rFonts w:hAnsi="BIZ UDゴシック" w:hint="eastAsia"/>
                <w:sz w:val="22"/>
              </w:rPr>
              <w:t>〒　　　　　－</w:t>
            </w:r>
          </w:p>
          <w:p w14:paraId="0A26EF94" w14:textId="77777777" w:rsidR="002C5B43" w:rsidRDefault="002C5B43" w:rsidP="002C5B43">
            <w:pPr>
              <w:rPr>
                <w:rFonts w:hAnsi="BIZ UDゴシック"/>
                <w:sz w:val="22"/>
              </w:rPr>
            </w:pPr>
          </w:p>
          <w:p w14:paraId="7373B3E7" w14:textId="343FAEF0" w:rsidR="002C5B43" w:rsidRPr="00D0495A" w:rsidRDefault="002C5B43" w:rsidP="002C5B43">
            <w:pPr>
              <w:rPr>
                <w:rFonts w:hAnsi="BIZ UDゴシック"/>
                <w:sz w:val="22"/>
              </w:rPr>
            </w:pPr>
          </w:p>
        </w:tc>
      </w:tr>
      <w:tr w:rsidR="002C5B43" w:rsidRPr="00D0495A" w14:paraId="106A1DFF" w14:textId="77777777" w:rsidTr="007E50E7">
        <w:tc>
          <w:tcPr>
            <w:tcW w:w="1550" w:type="dxa"/>
            <w:vMerge w:val="restart"/>
            <w:tcBorders>
              <w:left w:val="single" w:sz="18" w:space="0" w:color="auto"/>
            </w:tcBorders>
            <w:vAlign w:val="center"/>
          </w:tcPr>
          <w:p w14:paraId="213A269B" w14:textId="7C3D3875" w:rsidR="002C5B43" w:rsidRPr="00D0495A" w:rsidRDefault="002C5B43" w:rsidP="002C5B43">
            <w:pPr>
              <w:jc w:val="center"/>
              <w:rPr>
                <w:rFonts w:hAnsi="BIZ UDゴシック"/>
                <w:sz w:val="22"/>
              </w:rPr>
            </w:pPr>
            <w:r>
              <w:rPr>
                <w:rFonts w:hAnsi="BIZ UDゴシック" w:hint="eastAsia"/>
                <w:sz w:val="22"/>
              </w:rPr>
              <w:t>勤 務 先</w:t>
            </w:r>
          </w:p>
        </w:tc>
        <w:tc>
          <w:tcPr>
            <w:tcW w:w="8608" w:type="dxa"/>
            <w:gridSpan w:val="2"/>
            <w:tcBorders>
              <w:right w:val="single" w:sz="18" w:space="0" w:color="auto"/>
            </w:tcBorders>
          </w:tcPr>
          <w:p w14:paraId="3F5E211B" w14:textId="77777777" w:rsidR="002C5B43" w:rsidRPr="00782A64" w:rsidRDefault="002C5B43" w:rsidP="002C5B43">
            <w:pPr>
              <w:spacing w:line="160" w:lineRule="atLeast"/>
              <w:rPr>
                <w:rFonts w:hAnsi="BIZ UDゴシック"/>
                <w:sz w:val="20"/>
                <w:szCs w:val="20"/>
              </w:rPr>
            </w:pPr>
          </w:p>
          <w:p w14:paraId="5742CC88" w14:textId="39AEA38B" w:rsidR="002C5B43" w:rsidRPr="00782A64" w:rsidRDefault="002C5B43" w:rsidP="002C5B43">
            <w:pPr>
              <w:spacing w:line="200" w:lineRule="atLeast"/>
              <w:rPr>
                <w:rFonts w:hAnsi="BIZ UDゴシック"/>
                <w:sz w:val="20"/>
                <w:szCs w:val="20"/>
              </w:rPr>
            </w:pPr>
            <w:r w:rsidRPr="00782A64">
              <w:rPr>
                <w:rFonts w:hAnsi="BIZ UDゴシック" w:hint="eastAsia"/>
                <w:sz w:val="22"/>
              </w:rPr>
              <w:t>現在</w:t>
            </w:r>
            <w:r w:rsidRPr="00782A64">
              <w:rPr>
                <w:rFonts w:hAnsi="BIZ UDゴシック" w:hint="eastAsia"/>
                <w:sz w:val="20"/>
                <w:szCs w:val="20"/>
              </w:rPr>
              <w:t xml:space="preserve">　　　　　　　　　　　　　　　　　　　　　　　　　　　　　</w:t>
            </w:r>
            <w:r>
              <w:rPr>
                <w:rFonts w:hAnsi="BIZ UDゴシック" w:hint="eastAsia"/>
                <w:sz w:val="20"/>
                <w:szCs w:val="20"/>
              </w:rPr>
              <w:t xml:space="preserve">　　　</w:t>
            </w:r>
            <w:r w:rsidRPr="00782A64">
              <w:rPr>
                <w:rFonts w:hAnsi="BIZ UDゴシック" w:hint="eastAsia"/>
                <w:sz w:val="20"/>
                <w:szCs w:val="20"/>
              </w:rPr>
              <w:t>（勤続　　　年）</w:t>
            </w:r>
          </w:p>
          <w:p w14:paraId="2D076994" w14:textId="53D6DBA1" w:rsidR="002C5B43" w:rsidRPr="00782A64" w:rsidRDefault="002C5B43" w:rsidP="002C5B43">
            <w:pPr>
              <w:spacing w:line="200" w:lineRule="atLeast"/>
              <w:ind w:firstLineChars="900" w:firstLine="1800"/>
              <w:rPr>
                <w:rFonts w:hAnsi="BIZ UDゴシック"/>
                <w:sz w:val="20"/>
                <w:szCs w:val="20"/>
              </w:rPr>
            </w:pPr>
            <w:r>
              <w:rPr>
                <w:rFonts w:hAnsi="BIZ UDゴシック" w:hint="eastAsia"/>
                <w:sz w:val="20"/>
                <w:szCs w:val="20"/>
              </w:rPr>
              <w:t>勤務日数：週　　　日　勤務時間：　　　時　　　分～　　　時　　　分</w:t>
            </w:r>
          </w:p>
        </w:tc>
      </w:tr>
      <w:tr w:rsidR="002C5B43" w:rsidRPr="00D0495A" w14:paraId="1B51095D" w14:textId="77777777" w:rsidTr="007E50E7">
        <w:tc>
          <w:tcPr>
            <w:tcW w:w="1550" w:type="dxa"/>
            <w:vMerge/>
            <w:tcBorders>
              <w:left w:val="single" w:sz="18" w:space="0" w:color="auto"/>
            </w:tcBorders>
            <w:vAlign w:val="center"/>
          </w:tcPr>
          <w:p w14:paraId="520D8133" w14:textId="77777777" w:rsidR="002C5B43" w:rsidRPr="00D0495A" w:rsidRDefault="002C5B43" w:rsidP="002C5B43">
            <w:pPr>
              <w:rPr>
                <w:rFonts w:hAnsi="BIZ UDゴシック"/>
                <w:sz w:val="22"/>
              </w:rPr>
            </w:pPr>
          </w:p>
        </w:tc>
        <w:tc>
          <w:tcPr>
            <w:tcW w:w="8608" w:type="dxa"/>
            <w:gridSpan w:val="2"/>
            <w:tcBorders>
              <w:right w:val="single" w:sz="18" w:space="0" w:color="auto"/>
            </w:tcBorders>
          </w:tcPr>
          <w:p w14:paraId="2C454D87" w14:textId="77777777" w:rsidR="002C5B43" w:rsidRPr="00782A64" w:rsidRDefault="002C5B43" w:rsidP="002C5B43">
            <w:pPr>
              <w:spacing w:line="160" w:lineRule="atLeast"/>
              <w:rPr>
                <w:rFonts w:hAnsi="BIZ UDゴシック"/>
                <w:sz w:val="20"/>
                <w:szCs w:val="20"/>
              </w:rPr>
            </w:pPr>
          </w:p>
          <w:p w14:paraId="6D9CB62F" w14:textId="497F9E5B" w:rsidR="002C5B43" w:rsidRPr="00782A64" w:rsidRDefault="002C5B43" w:rsidP="002C5B43">
            <w:pPr>
              <w:spacing w:line="200" w:lineRule="atLeast"/>
              <w:rPr>
                <w:rFonts w:hAnsi="BIZ UDゴシック"/>
                <w:sz w:val="22"/>
              </w:rPr>
            </w:pPr>
            <w:r w:rsidRPr="00782A64">
              <w:rPr>
                <w:rFonts w:hAnsi="BIZ UDゴシック" w:hint="eastAsia"/>
                <w:sz w:val="22"/>
              </w:rPr>
              <w:t>最終</w:t>
            </w:r>
            <w:r w:rsidRPr="00782A64">
              <w:rPr>
                <w:rFonts w:hAnsi="BIZ UDゴシック" w:hint="eastAsia"/>
                <w:sz w:val="20"/>
                <w:szCs w:val="20"/>
              </w:rPr>
              <w:t xml:space="preserve">　　　　　　　　　　　　　　　　　　　　　　　　　　　　　</w:t>
            </w:r>
            <w:r>
              <w:rPr>
                <w:rFonts w:hAnsi="BIZ UDゴシック" w:hint="eastAsia"/>
                <w:sz w:val="20"/>
                <w:szCs w:val="20"/>
              </w:rPr>
              <w:t xml:space="preserve">　　　</w:t>
            </w:r>
            <w:r w:rsidRPr="00782A64">
              <w:rPr>
                <w:rFonts w:hAnsi="BIZ UDゴシック" w:hint="eastAsia"/>
                <w:sz w:val="20"/>
                <w:szCs w:val="20"/>
              </w:rPr>
              <w:t>（勤続　　　年）</w:t>
            </w:r>
          </w:p>
          <w:p w14:paraId="1FB91B17" w14:textId="0E2B4010" w:rsidR="002C5B43" w:rsidRPr="00782A64" w:rsidRDefault="002C5B43" w:rsidP="002C5B43">
            <w:pPr>
              <w:spacing w:line="200" w:lineRule="atLeast"/>
              <w:rPr>
                <w:rFonts w:hAnsi="BIZ UDゴシック"/>
                <w:sz w:val="20"/>
                <w:szCs w:val="20"/>
              </w:rPr>
            </w:pPr>
          </w:p>
        </w:tc>
      </w:tr>
      <w:tr w:rsidR="002C5B43" w:rsidRPr="00D0495A" w14:paraId="153466B3" w14:textId="77777777" w:rsidTr="007E50E7">
        <w:tc>
          <w:tcPr>
            <w:tcW w:w="1550" w:type="dxa"/>
            <w:vMerge w:val="restart"/>
            <w:tcBorders>
              <w:left w:val="single" w:sz="18" w:space="0" w:color="auto"/>
            </w:tcBorders>
            <w:vAlign w:val="center"/>
          </w:tcPr>
          <w:p w14:paraId="66CA17DD" w14:textId="77777777" w:rsidR="002C5B43" w:rsidRPr="00734486" w:rsidRDefault="002C5B43" w:rsidP="002C5B43">
            <w:pPr>
              <w:spacing w:line="300" w:lineRule="exact"/>
              <w:jc w:val="center"/>
              <w:rPr>
                <w:rFonts w:hAnsi="BIZ UDゴシック"/>
                <w:sz w:val="22"/>
              </w:rPr>
            </w:pPr>
            <w:r w:rsidRPr="00734486">
              <w:rPr>
                <w:rFonts w:hAnsi="BIZ UDゴシック" w:hint="eastAsia"/>
                <w:sz w:val="22"/>
              </w:rPr>
              <w:t>希望科目</w:t>
            </w:r>
          </w:p>
          <w:p w14:paraId="7202707E" w14:textId="65CD3FA6" w:rsidR="002C5B43" w:rsidRPr="00B55665" w:rsidRDefault="002C5B43" w:rsidP="002C5B43">
            <w:pPr>
              <w:spacing w:line="220" w:lineRule="exact"/>
              <w:rPr>
                <w:rFonts w:hAnsi="BIZ UDゴシック"/>
                <w:b/>
                <w:bCs/>
                <w:color w:val="FF0000"/>
                <w:sz w:val="18"/>
                <w:szCs w:val="18"/>
              </w:rPr>
            </w:pPr>
            <w:r w:rsidRPr="00B55665">
              <w:rPr>
                <w:rFonts w:hAnsi="BIZ UDゴシック" w:hint="eastAsia"/>
                <w:b/>
                <w:bCs/>
                <w:color w:val="FF0000"/>
                <w:sz w:val="18"/>
                <w:szCs w:val="18"/>
              </w:rPr>
              <w:t>※担い手づくり</w:t>
            </w:r>
          </w:p>
          <w:p w14:paraId="0EE0FD9E" w14:textId="11B8964B" w:rsidR="002C5B43" w:rsidRPr="00734486" w:rsidRDefault="002C5B43" w:rsidP="002C5B43">
            <w:pPr>
              <w:spacing w:line="220" w:lineRule="exact"/>
              <w:ind w:firstLineChars="100" w:firstLine="180"/>
              <w:rPr>
                <w:rFonts w:hAnsi="BIZ UDゴシック"/>
                <w:sz w:val="20"/>
                <w:szCs w:val="20"/>
              </w:rPr>
            </w:pPr>
            <w:r w:rsidRPr="00B55665">
              <w:rPr>
                <w:rFonts w:hAnsi="BIZ UDゴシック" w:hint="eastAsia"/>
                <w:b/>
                <w:bCs/>
                <w:color w:val="FF0000"/>
                <w:sz w:val="18"/>
                <w:szCs w:val="18"/>
              </w:rPr>
              <w:t>コースのみ</w:t>
            </w:r>
          </w:p>
        </w:tc>
        <w:tc>
          <w:tcPr>
            <w:tcW w:w="8608" w:type="dxa"/>
            <w:gridSpan w:val="2"/>
            <w:tcBorders>
              <w:right w:val="single" w:sz="18" w:space="0" w:color="auto"/>
            </w:tcBorders>
          </w:tcPr>
          <w:p w14:paraId="6D454351" w14:textId="241F5425" w:rsidR="002C5B43" w:rsidRPr="00D0495A" w:rsidRDefault="002C5B43" w:rsidP="002C5B43">
            <w:pPr>
              <w:spacing w:line="276" w:lineRule="auto"/>
              <w:rPr>
                <w:rFonts w:hAnsi="BIZ UDゴシック"/>
                <w:sz w:val="22"/>
              </w:rPr>
            </w:pPr>
            <w:r>
              <w:rPr>
                <w:rFonts w:hAnsi="BIZ UDゴシック" w:hint="eastAsia"/>
                <w:sz w:val="22"/>
              </w:rPr>
              <w:t>【第１希望】　１.新規就農科１班　２.新規就農科２班　３.山間営農科</w:t>
            </w:r>
          </w:p>
        </w:tc>
      </w:tr>
      <w:tr w:rsidR="002C5B43" w:rsidRPr="00D0495A" w14:paraId="6A4FBB30" w14:textId="77777777" w:rsidTr="007E50E7">
        <w:tc>
          <w:tcPr>
            <w:tcW w:w="1550" w:type="dxa"/>
            <w:vMerge/>
            <w:tcBorders>
              <w:left w:val="single" w:sz="18" w:space="0" w:color="auto"/>
            </w:tcBorders>
          </w:tcPr>
          <w:p w14:paraId="1654A6A3" w14:textId="77777777" w:rsidR="002C5B43" w:rsidRPr="00D0495A" w:rsidRDefault="002C5B43" w:rsidP="002C5B43">
            <w:pPr>
              <w:rPr>
                <w:rFonts w:hAnsi="BIZ UDゴシック"/>
                <w:sz w:val="22"/>
              </w:rPr>
            </w:pPr>
          </w:p>
        </w:tc>
        <w:tc>
          <w:tcPr>
            <w:tcW w:w="8608" w:type="dxa"/>
            <w:gridSpan w:val="2"/>
            <w:tcBorders>
              <w:right w:val="single" w:sz="18" w:space="0" w:color="auto"/>
            </w:tcBorders>
          </w:tcPr>
          <w:p w14:paraId="5FAF7CB3" w14:textId="215BDA11" w:rsidR="002C5B43" w:rsidRPr="00D0495A" w:rsidRDefault="002C5B43" w:rsidP="002C5B43">
            <w:pPr>
              <w:spacing w:line="276" w:lineRule="auto"/>
              <w:rPr>
                <w:rFonts w:hAnsi="BIZ UDゴシック"/>
                <w:sz w:val="22"/>
              </w:rPr>
            </w:pPr>
            <w:r>
              <w:rPr>
                <w:rFonts w:hAnsi="BIZ UDゴシック" w:hint="eastAsia"/>
                <w:sz w:val="22"/>
              </w:rPr>
              <w:t>【第２希望】　１.新規就農科１班　２.新規就農科２班　３.山間営農科</w:t>
            </w:r>
          </w:p>
        </w:tc>
      </w:tr>
      <w:tr w:rsidR="00D1061C" w:rsidRPr="00D0495A" w14:paraId="33C3BCEA" w14:textId="77777777" w:rsidTr="007E50E7">
        <w:tc>
          <w:tcPr>
            <w:tcW w:w="1550" w:type="dxa"/>
            <w:tcBorders>
              <w:left w:val="single" w:sz="18" w:space="0" w:color="auto"/>
            </w:tcBorders>
          </w:tcPr>
          <w:p w14:paraId="1369296B" w14:textId="0FB2A8C7" w:rsidR="00D1061C" w:rsidRPr="00D0495A" w:rsidRDefault="00D1061C" w:rsidP="00D1061C">
            <w:pPr>
              <w:ind w:firstLineChars="100" w:firstLine="220"/>
              <w:rPr>
                <w:rFonts w:hAnsi="BIZ UDゴシック"/>
                <w:sz w:val="22"/>
              </w:rPr>
            </w:pPr>
            <w:r>
              <w:rPr>
                <w:rFonts w:hAnsi="BIZ UDゴシック" w:hint="eastAsia"/>
                <w:sz w:val="22"/>
              </w:rPr>
              <w:t>確認事項</w:t>
            </w:r>
          </w:p>
        </w:tc>
        <w:tc>
          <w:tcPr>
            <w:tcW w:w="8608" w:type="dxa"/>
            <w:gridSpan w:val="2"/>
            <w:tcBorders>
              <w:right w:val="single" w:sz="18" w:space="0" w:color="auto"/>
            </w:tcBorders>
          </w:tcPr>
          <w:p w14:paraId="4466B893" w14:textId="62E54F4B" w:rsidR="00D1061C" w:rsidRDefault="00D1061C" w:rsidP="002C5B43">
            <w:pPr>
              <w:spacing w:line="276" w:lineRule="auto"/>
              <w:rPr>
                <w:rFonts w:hAnsi="BIZ UDゴシック"/>
                <w:sz w:val="22"/>
              </w:rPr>
            </w:pPr>
            <w:r>
              <w:rPr>
                <w:rFonts w:hAnsi="BIZ UDゴシック" w:hint="eastAsia"/>
                <w:sz w:val="22"/>
              </w:rPr>
              <w:t xml:space="preserve">　　　　　　　１.第</w:t>
            </w:r>
            <w:r w:rsidR="00A231F4">
              <w:rPr>
                <w:rFonts w:hAnsi="BIZ UDゴシック" w:hint="eastAsia"/>
                <w:sz w:val="22"/>
              </w:rPr>
              <w:t>１</w:t>
            </w:r>
            <w:r>
              <w:rPr>
                <w:rFonts w:hAnsi="BIZ UDゴシック" w:hint="eastAsia"/>
                <w:sz w:val="22"/>
              </w:rPr>
              <w:t>希望のみ　　２.第２希望でも可　その他(</w:t>
            </w:r>
            <w:r>
              <w:rPr>
                <w:rFonts w:hAnsi="BIZ UDゴシック"/>
                <w:sz w:val="22"/>
              </w:rPr>
              <w:t xml:space="preserve">          )</w:t>
            </w:r>
          </w:p>
        </w:tc>
      </w:tr>
      <w:tr w:rsidR="002C5B43" w:rsidRPr="00D0495A" w14:paraId="2705A261" w14:textId="77777777" w:rsidTr="007E50E7">
        <w:tc>
          <w:tcPr>
            <w:tcW w:w="1015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FE667" w14:textId="1CF672B2" w:rsidR="002C5B43" w:rsidRPr="00C94029" w:rsidRDefault="002C5B43" w:rsidP="00C94029">
            <w:pPr>
              <w:spacing w:line="280" w:lineRule="exact"/>
              <w:rPr>
                <w:rFonts w:hAnsi="BIZ UDゴシック"/>
                <w:sz w:val="20"/>
                <w:szCs w:val="20"/>
              </w:rPr>
            </w:pPr>
            <w:r w:rsidRPr="002421A1">
              <w:rPr>
                <w:rFonts w:hAnsi="BIZ UDゴシック" w:hint="eastAsia"/>
                <w:sz w:val="20"/>
                <w:szCs w:val="20"/>
              </w:rPr>
              <w:t>受講を申し込んだ動機</w:t>
            </w:r>
            <w:r w:rsidR="00190464">
              <w:rPr>
                <w:rFonts w:hAnsi="BIZ UDゴシック" w:hint="eastAsia"/>
                <w:sz w:val="20"/>
                <w:szCs w:val="20"/>
              </w:rPr>
              <w:t>を教えてください。</w:t>
            </w:r>
            <w:r w:rsidRPr="002421A1">
              <w:rPr>
                <w:rFonts w:hAnsi="BIZ UDゴシック" w:hint="eastAsia"/>
                <w:sz w:val="20"/>
                <w:szCs w:val="20"/>
              </w:rPr>
              <w:t>また、受講に際して病気等で配慮が必要な場合は、その旨を書いてください。</w:t>
            </w:r>
          </w:p>
          <w:p w14:paraId="3748CA21" w14:textId="7E7F1459" w:rsidR="002C5B43" w:rsidRDefault="002C5B43" w:rsidP="002C5B43">
            <w:pPr>
              <w:rPr>
                <w:rFonts w:hAnsi="BIZ UDゴシック"/>
                <w:sz w:val="22"/>
              </w:rPr>
            </w:pPr>
          </w:p>
          <w:p w14:paraId="6C3C9BA8" w14:textId="77777777" w:rsidR="002C5B43" w:rsidRDefault="002C5B43" w:rsidP="002C5B43">
            <w:pPr>
              <w:rPr>
                <w:rFonts w:hAnsi="BIZ UDゴシック"/>
                <w:sz w:val="22"/>
              </w:rPr>
            </w:pPr>
          </w:p>
          <w:p w14:paraId="5F60FE38" w14:textId="3F79BBE2" w:rsidR="002C5B43" w:rsidRPr="002C5B43" w:rsidRDefault="002C5B43" w:rsidP="002C5B43">
            <w:pPr>
              <w:jc w:val="right"/>
              <w:rPr>
                <w:rFonts w:hAnsi="BIZ UDゴシック"/>
                <w:b/>
                <w:bCs/>
                <w:sz w:val="21"/>
                <w:szCs w:val="21"/>
              </w:rPr>
            </w:pPr>
            <w:r w:rsidRPr="002C5B43">
              <w:rPr>
                <w:rFonts w:hAnsi="BIZ UDゴシック" w:hint="eastAsia"/>
                <w:b/>
                <w:bCs/>
                <w:sz w:val="21"/>
                <w:szCs w:val="21"/>
              </w:rPr>
              <w:t>裏面も記入してください。</w:t>
            </w:r>
          </w:p>
        </w:tc>
      </w:tr>
    </w:tbl>
    <w:p w14:paraId="28C970DB" w14:textId="7A832249" w:rsidR="00897B8E" w:rsidRPr="00C94029" w:rsidRDefault="002C5B43">
      <w:pPr>
        <w:rPr>
          <w:sz w:val="21"/>
          <w:szCs w:val="21"/>
        </w:rPr>
      </w:pPr>
      <w:r w:rsidRPr="005C7641">
        <w:rPr>
          <w:rFonts w:hint="eastAsia"/>
          <w:sz w:val="21"/>
          <w:szCs w:val="21"/>
        </w:rPr>
        <w:t>※当センターが取得した個人情報は、研修以外の目的には一切使用しません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4536"/>
        <w:gridCol w:w="1985"/>
        <w:gridCol w:w="1977"/>
      </w:tblGrid>
      <w:tr w:rsidR="002C5B43" w:rsidRPr="002C5B43" w14:paraId="3BA26F53" w14:textId="77777777" w:rsidTr="002C5B43">
        <w:tc>
          <w:tcPr>
            <w:tcW w:w="1696" w:type="dxa"/>
          </w:tcPr>
          <w:p w14:paraId="2E711AE9" w14:textId="076BFB30" w:rsidR="002C5B43" w:rsidRPr="002C5B43" w:rsidRDefault="002C5B43" w:rsidP="002C5B43">
            <w:pPr>
              <w:spacing w:line="360" w:lineRule="auto"/>
              <w:rPr>
                <w:sz w:val="22"/>
              </w:rPr>
            </w:pPr>
            <w:r w:rsidRPr="002C5B43">
              <w:rPr>
                <w:rFonts w:hint="eastAsia"/>
                <w:sz w:val="22"/>
              </w:rPr>
              <w:t>事務局記入欄</w:t>
            </w:r>
          </w:p>
        </w:tc>
        <w:tc>
          <w:tcPr>
            <w:tcW w:w="4536" w:type="dxa"/>
            <w:vAlign w:val="center"/>
          </w:tcPr>
          <w:p w14:paraId="44221A16" w14:textId="184C2CB4" w:rsidR="002C5B43" w:rsidRPr="002C5B43" w:rsidRDefault="002C5B43">
            <w:pPr>
              <w:rPr>
                <w:sz w:val="22"/>
              </w:rPr>
            </w:pPr>
            <w:r w:rsidRPr="002C5B43">
              <w:rPr>
                <w:rFonts w:hint="eastAsia"/>
                <w:sz w:val="22"/>
              </w:rPr>
              <w:t>受付日：令和　　年　　月　　日（　　）</w:t>
            </w:r>
          </w:p>
        </w:tc>
        <w:tc>
          <w:tcPr>
            <w:tcW w:w="1985" w:type="dxa"/>
            <w:vAlign w:val="center"/>
          </w:tcPr>
          <w:p w14:paraId="6B4F95BB" w14:textId="2E655118" w:rsidR="002C5B43" w:rsidRPr="002C5B43" w:rsidRDefault="002C5B43">
            <w:pPr>
              <w:rPr>
                <w:sz w:val="22"/>
              </w:rPr>
            </w:pPr>
            <w:r w:rsidRPr="002C5B43">
              <w:rPr>
                <w:rFonts w:hint="eastAsia"/>
                <w:sz w:val="22"/>
              </w:rPr>
              <w:t>受付№</w:t>
            </w:r>
            <w:r>
              <w:rPr>
                <w:rFonts w:hint="eastAsia"/>
                <w:sz w:val="22"/>
              </w:rPr>
              <w:t xml:space="preserve">　　　　</w:t>
            </w:r>
          </w:p>
        </w:tc>
        <w:tc>
          <w:tcPr>
            <w:tcW w:w="1977" w:type="dxa"/>
            <w:vAlign w:val="center"/>
          </w:tcPr>
          <w:p w14:paraId="67301BAB" w14:textId="4AC25CB6" w:rsidR="002C5B43" w:rsidRPr="002C5B43" w:rsidRDefault="002C5B43">
            <w:pPr>
              <w:rPr>
                <w:sz w:val="22"/>
              </w:rPr>
            </w:pPr>
            <w:r w:rsidRPr="002C5B43">
              <w:rPr>
                <w:rFonts w:hint="eastAsia"/>
                <w:sz w:val="22"/>
              </w:rPr>
              <w:t>受講№</w:t>
            </w:r>
            <w:r>
              <w:rPr>
                <w:rFonts w:hint="eastAsia"/>
                <w:sz w:val="22"/>
              </w:rPr>
              <w:t xml:space="preserve">　　　　</w:t>
            </w:r>
          </w:p>
        </w:tc>
      </w:tr>
    </w:tbl>
    <w:p w14:paraId="3BC950FF" w14:textId="51EFCE78" w:rsidR="00190464" w:rsidRDefault="00190464" w:rsidP="00190464">
      <w:pPr>
        <w:spacing w:line="280" w:lineRule="exact"/>
        <w:rPr>
          <w:rFonts w:hAnsi="BIZ UDゴシック"/>
          <w:sz w:val="20"/>
          <w:szCs w:val="20"/>
        </w:rPr>
      </w:pPr>
    </w:p>
    <w:p w14:paraId="77D0A117" w14:textId="77777777" w:rsidR="00662D23" w:rsidRDefault="00662D23" w:rsidP="00190464">
      <w:pPr>
        <w:spacing w:line="280" w:lineRule="exact"/>
        <w:rPr>
          <w:rFonts w:hAnsi="BIZ UDゴシック"/>
          <w:sz w:val="20"/>
          <w:szCs w:val="20"/>
        </w:rPr>
      </w:pPr>
    </w:p>
    <w:p w14:paraId="3B9DB427" w14:textId="58E1429D" w:rsidR="00EF308C" w:rsidRPr="00EF308C" w:rsidRDefault="0098415A" w:rsidP="00EF308C">
      <w:pPr>
        <w:pStyle w:val="a6"/>
        <w:numPr>
          <w:ilvl w:val="0"/>
          <w:numId w:val="6"/>
        </w:numPr>
        <w:spacing w:line="280" w:lineRule="exact"/>
        <w:ind w:leftChars="0"/>
        <w:rPr>
          <w:rFonts w:hAnsi="BIZ UDゴシック"/>
          <w:sz w:val="22"/>
        </w:rPr>
      </w:pPr>
      <w:r>
        <w:rPr>
          <w:rFonts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434A92" wp14:editId="27F86B5B">
                <wp:simplePos x="0" y="0"/>
                <wp:positionH relativeFrom="column">
                  <wp:posOffset>5895975</wp:posOffset>
                </wp:positionH>
                <wp:positionV relativeFrom="paragraph">
                  <wp:posOffset>-224155</wp:posOffset>
                </wp:positionV>
                <wp:extent cx="590550" cy="419100"/>
                <wp:effectExtent l="0" t="0" r="0" b="0"/>
                <wp:wrapNone/>
                <wp:docPr id="84765815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A1675A" w14:textId="16CF3E3C" w:rsidR="0098415A" w:rsidRPr="0098415A" w:rsidRDefault="0098415A" w:rsidP="0098415A">
                            <w:pPr>
                              <w:jc w:val="center"/>
                              <w:rPr>
                                <w:b/>
                                <w:bCs/>
                                <w:bdr w:val="single" w:sz="4" w:space="0" w:color="auto"/>
                              </w:rPr>
                            </w:pPr>
                            <w:r w:rsidRPr="0098415A">
                              <w:rPr>
                                <w:rFonts w:hint="eastAsia"/>
                                <w:b/>
                                <w:bCs/>
                                <w:bdr w:val="single" w:sz="4" w:space="0" w:color="auto"/>
                              </w:rPr>
                              <w:t>裏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34A92" id="_x0000_s1028" style="position:absolute;left:0;text-align:left;margin-left:464.25pt;margin-top:-17.65pt;width:46.5pt;height:3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" fillcolor="window" stroked="f" strokeweight="1pt">
                <v:textbox>
                  <w:txbxContent>
                    <w:p w14:paraId="4FA1675A" w14:textId="16CF3E3C" w:rsidR="0098415A" w:rsidRPr="0098415A" w:rsidRDefault="0098415A" w:rsidP="0098415A">
                      <w:pPr>
                        <w:jc w:val="center"/>
                        <w:rPr>
                          <w:b/>
                          <w:bCs/>
                          <w:bdr w:val="single" w:sz="4" w:space="0" w:color="auto"/>
                        </w:rPr>
                      </w:pPr>
                      <w:r w:rsidRPr="0098415A">
                        <w:rPr>
                          <w:rFonts w:hint="eastAsia"/>
                          <w:b/>
                          <w:bCs/>
                          <w:bdr w:val="single" w:sz="4" w:space="0" w:color="auto"/>
                        </w:rPr>
                        <w:t>裏面</w:t>
                      </w:r>
                    </w:p>
                  </w:txbxContent>
                </v:textbox>
              </v:rect>
            </w:pict>
          </mc:Fallback>
        </mc:AlternateContent>
      </w:r>
      <w:r w:rsidR="00EF308C" w:rsidRPr="00EF308C">
        <w:rPr>
          <w:rFonts w:hAnsi="BIZ UDゴシック" w:hint="eastAsia"/>
          <w:sz w:val="22"/>
        </w:rPr>
        <w:t>研修への想いについて記載してください。</w:t>
      </w:r>
    </w:p>
    <w:p w14:paraId="5708F9B6" w14:textId="1287FE23" w:rsidR="00EF308C" w:rsidRDefault="00EF308C" w:rsidP="00EF308C">
      <w:pPr>
        <w:spacing w:line="280" w:lineRule="exact"/>
        <w:rPr>
          <w:rFonts w:hAnsi="BIZ UDゴシック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2EE35E" wp14:editId="2AAD6048">
                <wp:simplePos x="0" y="0"/>
                <wp:positionH relativeFrom="column">
                  <wp:posOffset>-2589</wp:posOffset>
                </wp:positionH>
                <wp:positionV relativeFrom="paragraph">
                  <wp:posOffset>24911</wp:posOffset>
                </wp:positionV>
                <wp:extent cx="6558915" cy="1282211"/>
                <wp:effectExtent l="19050" t="19050" r="13335" b="13335"/>
                <wp:wrapNone/>
                <wp:docPr id="73942121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8915" cy="1282211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FFA34" id="正方形/長方形 2" o:spid="_x0000_s1026" style="position:absolute;left:0;text-align:left;margin-left:-.2pt;margin-top:1.95pt;width:516.45pt;height:100.9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" fillcolor="white [3201]" strokecolor="black [3213]" strokeweight="2.25pt"/>
            </w:pict>
          </mc:Fallback>
        </mc:AlternateContent>
      </w:r>
    </w:p>
    <w:p w14:paraId="4BC7DD9D" w14:textId="32C8A414" w:rsidR="00EF308C" w:rsidRPr="00EF308C" w:rsidRDefault="00EF308C" w:rsidP="00EF308C">
      <w:pPr>
        <w:spacing w:line="280" w:lineRule="exact"/>
        <w:rPr>
          <w:rFonts w:hAnsi="BIZ UDゴシック"/>
          <w:sz w:val="22"/>
        </w:rPr>
      </w:pPr>
    </w:p>
    <w:p w14:paraId="416A0BD8" w14:textId="3B7AF876" w:rsidR="00EF308C" w:rsidRDefault="00EF308C" w:rsidP="00190464">
      <w:pPr>
        <w:spacing w:line="280" w:lineRule="exact"/>
        <w:rPr>
          <w:rFonts w:hAnsi="BIZ UDゴシック"/>
          <w:sz w:val="22"/>
        </w:rPr>
      </w:pPr>
    </w:p>
    <w:p w14:paraId="0D965399" w14:textId="68E5F47D" w:rsidR="00EF308C" w:rsidRDefault="00EF308C" w:rsidP="00190464">
      <w:pPr>
        <w:spacing w:line="280" w:lineRule="exact"/>
        <w:rPr>
          <w:rFonts w:hAnsi="BIZ UDゴシック"/>
          <w:sz w:val="22"/>
        </w:rPr>
      </w:pPr>
    </w:p>
    <w:p w14:paraId="538840E1" w14:textId="472FFBEA" w:rsidR="00EF308C" w:rsidRDefault="00EF308C" w:rsidP="00190464">
      <w:pPr>
        <w:spacing w:line="280" w:lineRule="exact"/>
        <w:rPr>
          <w:rFonts w:hAnsi="BIZ UDゴシック"/>
          <w:sz w:val="22"/>
        </w:rPr>
      </w:pPr>
    </w:p>
    <w:p w14:paraId="544C0FBA" w14:textId="135E3F7B" w:rsidR="00EF308C" w:rsidRDefault="00EF308C" w:rsidP="00190464">
      <w:pPr>
        <w:spacing w:line="280" w:lineRule="exact"/>
        <w:rPr>
          <w:rFonts w:hAnsi="BIZ UDゴシック"/>
          <w:sz w:val="22"/>
        </w:rPr>
      </w:pPr>
    </w:p>
    <w:p w14:paraId="0CF78082" w14:textId="19026402" w:rsidR="00EF308C" w:rsidRDefault="00EF308C" w:rsidP="00190464">
      <w:pPr>
        <w:spacing w:line="280" w:lineRule="exact"/>
        <w:rPr>
          <w:rFonts w:hAnsi="BIZ UDゴシック"/>
          <w:sz w:val="22"/>
        </w:rPr>
      </w:pPr>
    </w:p>
    <w:p w14:paraId="25F5B041" w14:textId="7898BC41" w:rsidR="00EF308C" w:rsidRDefault="00EF308C" w:rsidP="00190464">
      <w:pPr>
        <w:spacing w:line="280" w:lineRule="exact"/>
        <w:rPr>
          <w:rFonts w:hAnsi="BIZ UDゴシック"/>
          <w:sz w:val="22"/>
        </w:rPr>
      </w:pPr>
    </w:p>
    <w:p w14:paraId="36D5D7B7" w14:textId="1DA46927" w:rsidR="00EF308C" w:rsidRDefault="00EF308C" w:rsidP="00190464">
      <w:pPr>
        <w:pStyle w:val="a6"/>
        <w:numPr>
          <w:ilvl w:val="0"/>
          <w:numId w:val="6"/>
        </w:numPr>
        <w:spacing w:line="280" w:lineRule="exact"/>
        <w:ind w:leftChars="0"/>
        <w:rPr>
          <w:rFonts w:hAnsi="BIZ UDゴシック"/>
          <w:sz w:val="22"/>
        </w:rPr>
      </w:pPr>
      <w:r>
        <w:rPr>
          <w:rFonts w:hAnsi="BIZ UDゴシック" w:hint="eastAsia"/>
          <w:sz w:val="22"/>
        </w:rPr>
        <w:t>農業について思うことについて記載してください。</w:t>
      </w:r>
    </w:p>
    <w:p w14:paraId="1B23DA34" w14:textId="700947F2" w:rsidR="00EF308C" w:rsidRDefault="00EF308C" w:rsidP="00EF308C">
      <w:pPr>
        <w:spacing w:line="280" w:lineRule="exact"/>
        <w:rPr>
          <w:rFonts w:hAnsi="BIZ UDゴシック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29110A" wp14:editId="4EC31B4C">
                <wp:simplePos x="0" y="0"/>
                <wp:positionH relativeFrom="column">
                  <wp:posOffset>-2540</wp:posOffset>
                </wp:positionH>
                <wp:positionV relativeFrom="paragraph">
                  <wp:posOffset>103505</wp:posOffset>
                </wp:positionV>
                <wp:extent cx="6558915" cy="1282211"/>
                <wp:effectExtent l="19050" t="19050" r="13335" b="13335"/>
                <wp:wrapNone/>
                <wp:docPr id="3002359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8915" cy="1282211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520F1" id="正方形/長方形 2" o:spid="_x0000_s1026" style="position:absolute;left:0;text-align:left;margin-left:-.2pt;margin-top:8.15pt;width:516.45pt;height:100.9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" fillcolor="white [3201]" strokecolor="black [3213]" strokeweight="2.25pt"/>
            </w:pict>
          </mc:Fallback>
        </mc:AlternateContent>
      </w:r>
    </w:p>
    <w:p w14:paraId="6872FF66" w14:textId="07D4E197" w:rsidR="00EF308C" w:rsidRDefault="00EF308C" w:rsidP="00EF308C">
      <w:pPr>
        <w:spacing w:line="280" w:lineRule="exact"/>
        <w:rPr>
          <w:rFonts w:hAnsi="BIZ UDゴシック"/>
          <w:sz w:val="22"/>
        </w:rPr>
      </w:pPr>
    </w:p>
    <w:p w14:paraId="4E64CCCE" w14:textId="0C11E9A9" w:rsidR="00EF308C" w:rsidRDefault="00EF308C" w:rsidP="00EF308C">
      <w:pPr>
        <w:spacing w:line="280" w:lineRule="exact"/>
        <w:rPr>
          <w:rFonts w:hAnsi="BIZ UDゴシック"/>
          <w:sz w:val="22"/>
        </w:rPr>
      </w:pPr>
    </w:p>
    <w:p w14:paraId="263D9E4F" w14:textId="24EF1318" w:rsidR="00EF308C" w:rsidRDefault="00EF308C" w:rsidP="00EF308C">
      <w:pPr>
        <w:spacing w:line="280" w:lineRule="exact"/>
        <w:rPr>
          <w:rFonts w:hAnsi="BIZ UDゴシック"/>
          <w:sz w:val="22"/>
        </w:rPr>
      </w:pPr>
    </w:p>
    <w:p w14:paraId="02BC43C2" w14:textId="633CF28F" w:rsidR="00EF308C" w:rsidRDefault="00EF308C" w:rsidP="00EF308C">
      <w:pPr>
        <w:spacing w:line="280" w:lineRule="exact"/>
        <w:rPr>
          <w:rFonts w:hAnsi="BIZ UDゴシック"/>
          <w:sz w:val="22"/>
        </w:rPr>
      </w:pPr>
    </w:p>
    <w:p w14:paraId="4C7C12F8" w14:textId="6973AD0D" w:rsidR="00EF308C" w:rsidRDefault="00EF308C" w:rsidP="00EF308C">
      <w:pPr>
        <w:spacing w:line="280" w:lineRule="exact"/>
        <w:rPr>
          <w:rFonts w:hAnsi="BIZ UDゴシック"/>
          <w:sz w:val="22"/>
        </w:rPr>
      </w:pPr>
    </w:p>
    <w:p w14:paraId="001F415B" w14:textId="60701C6E" w:rsidR="00EF308C" w:rsidRPr="00EF308C" w:rsidRDefault="00EF308C" w:rsidP="00EF308C">
      <w:pPr>
        <w:spacing w:line="280" w:lineRule="exact"/>
        <w:rPr>
          <w:rFonts w:hAnsi="BIZ UDゴシック"/>
          <w:sz w:val="22"/>
        </w:rPr>
      </w:pPr>
    </w:p>
    <w:p w14:paraId="378E9B43" w14:textId="74E72C48" w:rsidR="00EF308C" w:rsidRDefault="00EF308C" w:rsidP="00190464">
      <w:pPr>
        <w:spacing w:line="280" w:lineRule="exact"/>
        <w:rPr>
          <w:rFonts w:hAnsi="BIZ UDゴシック"/>
          <w:sz w:val="22"/>
        </w:rPr>
      </w:pPr>
    </w:p>
    <w:p w14:paraId="639AC947" w14:textId="13FCEEDC" w:rsidR="00EF308C" w:rsidRDefault="00EF308C" w:rsidP="00190464">
      <w:pPr>
        <w:spacing w:line="280" w:lineRule="exact"/>
        <w:rPr>
          <w:rFonts w:hAnsi="BIZ UDゴシック"/>
          <w:sz w:val="22"/>
        </w:rPr>
      </w:pPr>
    </w:p>
    <w:p w14:paraId="55897412" w14:textId="48637C79" w:rsidR="00EF308C" w:rsidRDefault="00EF308C" w:rsidP="00EF308C">
      <w:pPr>
        <w:pStyle w:val="a6"/>
        <w:numPr>
          <w:ilvl w:val="0"/>
          <w:numId w:val="6"/>
        </w:numPr>
        <w:spacing w:line="280" w:lineRule="exact"/>
        <w:ind w:leftChars="0"/>
        <w:rPr>
          <w:rFonts w:hAnsi="BIZ UDゴシック"/>
          <w:sz w:val="22"/>
        </w:rPr>
      </w:pPr>
      <w:r>
        <w:rPr>
          <w:rFonts w:hAnsi="BIZ UDゴシック" w:hint="eastAsia"/>
          <w:sz w:val="22"/>
        </w:rPr>
        <w:t>受講に関する支障となることについて</w:t>
      </w:r>
      <w:r w:rsidRPr="00190464">
        <w:rPr>
          <w:rFonts w:hAnsi="BIZ UDゴシック" w:hint="eastAsia"/>
          <w:sz w:val="22"/>
        </w:rPr>
        <w:t>書いてください</w:t>
      </w:r>
      <w:r>
        <w:rPr>
          <w:rFonts w:hAnsi="BIZ UDゴシック" w:hint="eastAsia"/>
          <w:sz w:val="22"/>
        </w:rPr>
        <w:t>。</w:t>
      </w:r>
      <w:r>
        <w:rPr>
          <w:rFonts w:hint="eastAsia"/>
          <w:sz w:val="22"/>
        </w:rPr>
        <w:t>いずれかに〇を付けてください。</w:t>
      </w:r>
    </w:p>
    <w:p w14:paraId="58F68336" w14:textId="5ED742B7" w:rsidR="00190464" w:rsidRDefault="00190464" w:rsidP="00201554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１.支障なし</w:t>
      </w:r>
    </w:p>
    <w:p w14:paraId="08D52D19" w14:textId="3AB7BCFE" w:rsidR="00190464" w:rsidRPr="00190464" w:rsidRDefault="00190464" w:rsidP="00201554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２.支障あり</w:t>
      </w:r>
      <w:r w:rsidR="00EF308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(内容</w:t>
      </w:r>
      <w:r>
        <w:rPr>
          <w:sz w:val="22"/>
        </w:rPr>
        <w:t xml:space="preserve">                                         </w:t>
      </w:r>
      <w:r w:rsidR="00EF308C">
        <w:rPr>
          <w:rFonts w:hint="eastAsia"/>
          <w:sz w:val="22"/>
        </w:rPr>
        <w:t xml:space="preserve"> </w:t>
      </w:r>
      <w:r w:rsidR="00EF308C">
        <w:rPr>
          <w:sz w:val="22"/>
        </w:rPr>
        <w:t xml:space="preserve">       </w:t>
      </w:r>
      <w:r>
        <w:rPr>
          <w:sz w:val="22"/>
        </w:rPr>
        <w:t xml:space="preserve">                   )</w:t>
      </w:r>
    </w:p>
    <w:p w14:paraId="2652F92E" w14:textId="75CDEEA0" w:rsidR="00190464" w:rsidRDefault="00190464" w:rsidP="00201554">
      <w:pPr>
        <w:spacing w:line="276" w:lineRule="auto"/>
        <w:rPr>
          <w:sz w:val="22"/>
        </w:rPr>
      </w:pPr>
    </w:p>
    <w:p w14:paraId="314D9D50" w14:textId="469E0318" w:rsidR="00897B8E" w:rsidRPr="00EF308C" w:rsidRDefault="00EF308C" w:rsidP="00EF308C">
      <w:pPr>
        <w:pStyle w:val="a6"/>
        <w:numPr>
          <w:ilvl w:val="0"/>
          <w:numId w:val="6"/>
        </w:numPr>
        <w:spacing w:line="280" w:lineRule="exact"/>
        <w:ind w:leftChars="0"/>
        <w:rPr>
          <w:rFonts w:hAnsi="BIZ UDゴシック"/>
          <w:sz w:val="22"/>
        </w:rPr>
      </w:pPr>
      <w:r>
        <w:rPr>
          <w:rFonts w:hint="eastAsia"/>
          <w:sz w:val="22"/>
        </w:rPr>
        <w:t>家族が農家をしていますか</w:t>
      </w:r>
      <w:r w:rsidRPr="00201554">
        <w:rPr>
          <w:rFonts w:hint="eastAsia"/>
          <w:sz w:val="22"/>
        </w:rPr>
        <w:t>。</w:t>
      </w:r>
      <w:r>
        <w:rPr>
          <w:rFonts w:hint="eastAsia"/>
          <w:sz w:val="22"/>
        </w:rPr>
        <w:t>いずれかに〇を付けてください。</w:t>
      </w:r>
    </w:p>
    <w:p w14:paraId="477F4D5A" w14:textId="6195F2BF" w:rsidR="00897B8E" w:rsidRPr="00201554" w:rsidRDefault="00201554" w:rsidP="00201554">
      <w:pPr>
        <w:spacing w:line="276" w:lineRule="auto"/>
        <w:rPr>
          <w:sz w:val="22"/>
        </w:rPr>
      </w:pPr>
      <w:r w:rsidRPr="00201554">
        <w:rPr>
          <w:rFonts w:hint="eastAsia"/>
          <w:sz w:val="22"/>
        </w:rPr>
        <w:t xml:space="preserve">　１</w:t>
      </w:r>
      <w:r w:rsidR="002A0B97">
        <w:rPr>
          <w:rFonts w:hint="eastAsia"/>
          <w:sz w:val="22"/>
        </w:rPr>
        <w:t>．</w:t>
      </w:r>
      <w:r w:rsidR="00190464">
        <w:rPr>
          <w:rFonts w:hint="eastAsia"/>
          <w:sz w:val="22"/>
        </w:rPr>
        <w:t>家族が農家をしている</w:t>
      </w:r>
      <w:r w:rsidR="00281A2A">
        <w:rPr>
          <w:rFonts w:hint="eastAsia"/>
          <w:sz w:val="22"/>
        </w:rPr>
        <w:t xml:space="preserve">(栽培品目　　　　　　　　栽培面積　　　　　　　　　　　　　</w:t>
      </w:r>
      <w:r w:rsidR="00281A2A">
        <w:rPr>
          <w:sz w:val="22"/>
        </w:rPr>
        <w:t>)</w:t>
      </w:r>
      <w:r w:rsidRPr="00201554">
        <w:rPr>
          <w:rFonts w:hint="eastAsia"/>
          <w:sz w:val="22"/>
        </w:rPr>
        <w:t xml:space="preserve"> </w:t>
      </w:r>
    </w:p>
    <w:p w14:paraId="6E869970" w14:textId="08C7FAB2" w:rsidR="00897B8E" w:rsidRDefault="00201554" w:rsidP="00201554">
      <w:pPr>
        <w:spacing w:line="276" w:lineRule="auto"/>
        <w:rPr>
          <w:sz w:val="22"/>
        </w:rPr>
      </w:pPr>
      <w:r w:rsidRPr="00201554">
        <w:rPr>
          <w:rFonts w:hint="eastAsia"/>
          <w:sz w:val="22"/>
        </w:rPr>
        <w:t xml:space="preserve">　２</w:t>
      </w:r>
      <w:r w:rsidR="002A0B97">
        <w:rPr>
          <w:rFonts w:hint="eastAsia"/>
          <w:sz w:val="22"/>
        </w:rPr>
        <w:t>．</w:t>
      </w:r>
      <w:r w:rsidRPr="00201554">
        <w:rPr>
          <w:rFonts w:hint="eastAsia"/>
          <w:sz w:val="22"/>
        </w:rPr>
        <w:t>していない</w:t>
      </w:r>
    </w:p>
    <w:p w14:paraId="1A860D8D" w14:textId="77777777" w:rsidR="00EF308C" w:rsidRPr="00201554" w:rsidRDefault="00EF308C" w:rsidP="00201554">
      <w:pPr>
        <w:spacing w:line="276" w:lineRule="auto"/>
        <w:rPr>
          <w:sz w:val="22"/>
        </w:rPr>
      </w:pPr>
    </w:p>
    <w:p w14:paraId="3097F8C5" w14:textId="169EB31D" w:rsidR="00EF308C" w:rsidRPr="00EF308C" w:rsidRDefault="00EF308C" w:rsidP="00EF308C">
      <w:pPr>
        <w:pStyle w:val="a6"/>
        <w:numPr>
          <w:ilvl w:val="0"/>
          <w:numId w:val="6"/>
        </w:numPr>
        <w:spacing w:line="280" w:lineRule="exact"/>
        <w:ind w:leftChars="0"/>
        <w:rPr>
          <w:rFonts w:hAnsi="BIZ UDゴシック"/>
          <w:sz w:val="22"/>
        </w:rPr>
      </w:pPr>
      <w:r>
        <w:rPr>
          <w:rFonts w:hint="eastAsia"/>
          <w:sz w:val="22"/>
        </w:rPr>
        <w:t>あなたは、田畑などを耕作したことがありますか。いずれかに〇を付けてください</w:t>
      </w:r>
    </w:p>
    <w:p w14:paraId="5A2BE6AC" w14:textId="7B20117F" w:rsidR="00564F87" w:rsidRPr="00201554" w:rsidRDefault="00564F87" w:rsidP="00190464">
      <w:pPr>
        <w:spacing w:line="276" w:lineRule="auto"/>
        <w:rPr>
          <w:sz w:val="22"/>
        </w:rPr>
      </w:pPr>
      <w:r>
        <w:rPr>
          <w:rFonts w:hint="eastAsia"/>
          <w:sz w:val="22"/>
        </w:rPr>
        <w:t>また、２</w:t>
      </w:r>
      <w:r w:rsidR="00C04426">
        <w:rPr>
          <w:rFonts w:hint="eastAsia"/>
          <w:sz w:val="22"/>
        </w:rPr>
        <w:t>、３</w:t>
      </w:r>
      <w:r>
        <w:rPr>
          <w:rFonts w:hint="eastAsia"/>
          <w:sz w:val="22"/>
        </w:rPr>
        <w:t>の場合は、a～</w:t>
      </w:r>
      <w:r w:rsidR="00C04426">
        <w:rPr>
          <w:sz w:val="22"/>
        </w:rPr>
        <w:t>d</w:t>
      </w:r>
      <w:r>
        <w:rPr>
          <w:rFonts w:hint="eastAsia"/>
          <w:sz w:val="22"/>
        </w:rPr>
        <w:t>にも〇を付けてください。</w:t>
      </w:r>
    </w:p>
    <w:p w14:paraId="3A2D6237" w14:textId="6FF54642" w:rsidR="00564F87" w:rsidRPr="002A0B97" w:rsidRDefault="00190464" w:rsidP="002A0B97">
      <w:pPr>
        <w:pStyle w:val="a6"/>
        <w:numPr>
          <w:ilvl w:val="0"/>
          <w:numId w:val="4"/>
        </w:numPr>
        <w:spacing w:line="276" w:lineRule="auto"/>
        <w:ind w:leftChars="0"/>
        <w:rPr>
          <w:sz w:val="22"/>
        </w:rPr>
      </w:pPr>
      <w:r>
        <w:rPr>
          <w:rFonts w:hint="eastAsia"/>
          <w:sz w:val="22"/>
        </w:rPr>
        <w:t>経験がない</w:t>
      </w:r>
    </w:p>
    <w:p w14:paraId="7C458E84" w14:textId="34D56244" w:rsidR="00897B8E" w:rsidRPr="00201554" w:rsidRDefault="00564F87" w:rsidP="00201554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２</w:t>
      </w:r>
      <w:r w:rsidR="002A0B97">
        <w:rPr>
          <w:rFonts w:hint="eastAsia"/>
          <w:sz w:val="22"/>
        </w:rPr>
        <w:t>．</w:t>
      </w:r>
      <w:r w:rsidR="00190464">
        <w:rPr>
          <w:rFonts w:hint="eastAsia"/>
          <w:sz w:val="22"/>
        </w:rPr>
        <w:t>過去に耕作したことがある</w:t>
      </w:r>
      <w:r w:rsidR="00190464" w:rsidRPr="00564F87">
        <w:rPr>
          <w:rFonts w:hint="eastAsia"/>
          <w:sz w:val="22"/>
        </w:rPr>
        <w:t>（a</w:t>
      </w:r>
      <w:r w:rsidR="00190464" w:rsidRPr="00564F87">
        <w:rPr>
          <w:sz w:val="22"/>
        </w:rPr>
        <w:t>.</w:t>
      </w:r>
      <w:r w:rsidR="00190464" w:rsidRPr="00564F87">
        <w:rPr>
          <w:rFonts w:hint="eastAsia"/>
          <w:sz w:val="22"/>
        </w:rPr>
        <w:t xml:space="preserve">所有農地　</w:t>
      </w:r>
      <w:r w:rsidR="00190464" w:rsidRPr="00564F87">
        <w:rPr>
          <w:sz w:val="22"/>
        </w:rPr>
        <w:t>b.</w:t>
      </w:r>
      <w:r w:rsidR="00190464" w:rsidRPr="00564F87">
        <w:rPr>
          <w:rFonts w:hint="eastAsia"/>
          <w:sz w:val="22"/>
        </w:rPr>
        <w:t>借受農地　c</w:t>
      </w:r>
      <w:r w:rsidR="00190464" w:rsidRPr="00564F87">
        <w:rPr>
          <w:sz w:val="22"/>
        </w:rPr>
        <w:t>.</w:t>
      </w:r>
      <w:r w:rsidR="00190464" w:rsidRPr="00564F87">
        <w:rPr>
          <w:rFonts w:hint="eastAsia"/>
          <w:sz w:val="22"/>
        </w:rPr>
        <w:t>家庭菜園など</w:t>
      </w:r>
      <w:r w:rsidR="00EF308C">
        <w:rPr>
          <w:rFonts w:hint="eastAsia"/>
          <w:sz w:val="22"/>
        </w:rPr>
        <w:t xml:space="preserve">　d</w:t>
      </w:r>
      <w:r w:rsidR="00EF308C">
        <w:rPr>
          <w:sz w:val="22"/>
        </w:rPr>
        <w:t>.</w:t>
      </w:r>
      <w:r w:rsidR="00EF308C">
        <w:rPr>
          <w:rFonts w:hint="eastAsia"/>
          <w:sz w:val="22"/>
        </w:rPr>
        <w:t>手伝い</w:t>
      </w:r>
      <w:r w:rsidR="00190464" w:rsidRPr="00564F87">
        <w:rPr>
          <w:rFonts w:hint="eastAsia"/>
          <w:sz w:val="22"/>
        </w:rPr>
        <w:t>）</w:t>
      </w:r>
    </w:p>
    <w:p w14:paraId="7B5AD6AA" w14:textId="077D0E87" w:rsidR="00897B8E" w:rsidRDefault="00564F87" w:rsidP="00201554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３</w:t>
      </w:r>
      <w:r w:rsidR="002A0B97">
        <w:rPr>
          <w:rFonts w:hint="eastAsia"/>
          <w:sz w:val="22"/>
        </w:rPr>
        <w:t>．</w:t>
      </w:r>
      <w:r w:rsidR="00190464" w:rsidRPr="002A0B97">
        <w:rPr>
          <w:rFonts w:hint="eastAsia"/>
          <w:sz w:val="22"/>
        </w:rPr>
        <w:t>現在、耕作している（a</w:t>
      </w:r>
      <w:r w:rsidR="00190464" w:rsidRPr="002A0B97">
        <w:rPr>
          <w:sz w:val="22"/>
        </w:rPr>
        <w:t>.</w:t>
      </w:r>
      <w:r w:rsidR="00190464" w:rsidRPr="002A0B97">
        <w:rPr>
          <w:rFonts w:hint="eastAsia"/>
          <w:sz w:val="22"/>
        </w:rPr>
        <w:t xml:space="preserve">所有農地　</w:t>
      </w:r>
      <w:r w:rsidR="00190464" w:rsidRPr="002A0B97">
        <w:rPr>
          <w:sz w:val="22"/>
        </w:rPr>
        <w:t>b.</w:t>
      </w:r>
      <w:r w:rsidR="00190464" w:rsidRPr="002A0B97">
        <w:rPr>
          <w:rFonts w:hint="eastAsia"/>
          <w:sz w:val="22"/>
        </w:rPr>
        <w:t>借受農地　c</w:t>
      </w:r>
      <w:r w:rsidR="00190464" w:rsidRPr="002A0B97">
        <w:rPr>
          <w:sz w:val="22"/>
        </w:rPr>
        <w:t>.</w:t>
      </w:r>
      <w:r w:rsidR="00190464" w:rsidRPr="002A0B97">
        <w:rPr>
          <w:rFonts w:hint="eastAsia"/>
          <w:sz w:val="22"/>
        </w:rPr>
        <w:t>家庭菜園など</w:t>
      </w:r>
      <w:r w:rsidR="00EF308C">
        <w:rPr>
          <w:rFonts w:hint="eastAsia"/>
          <w:sz w:val="22"/>
        </w:rPr>
        <w:t xml:space="preserve">　d</w:t>
      </w:r>
      <w:r w:rsidR="00EF308C">
        <w:rPr>
          <w:sz w:val="22"/>
        </w:rPr>
        <w:t>.</w:t>
      </w:r>
      <w:r w:rsidR="00EF308C">
        <w:rPr>
          <w:rFonts w:hint="eastAsia"/>
          <w:sz w:val="22"/>
        </w:rPr>
        <w:t>手伝い</w:t>
      </w:r>
      <w:r w:rsidR="00190464" w:rsidRPr="002A0B97">
        <w:rPr>
          <w:rFonts w:hint="eastAsia"/>
          <w:sz w:val="22"/>
        </w:rPr>
        <w:t>）</w:t>
      </w:r>
    </w:p>
    <w:p w14:paraId="2AB7886E" w14:textId="77777777" w:rsidR="008E70D8" w:rsidRPr="00201554" w:rsidRDefault="008E70D8" w:rsidP="008E70D8">
      <w:pPr>
        <w:spacing w:line="240" w:lineRule="exact"/>
        <w:rPr>
          <w:sz w:val="22"/>
        </w:rPr>
      </w:pPr>
    </w:p>
    <w:p w14:paraId="6CB348F1" w14:textId="32611412" w:rsidR="00564F87" w:rsidRPr="00EF308C" w:rsidRDefault="00EF308C" w:rsidP="008E70D8">
      <w:pPr>
        <w:pStyle w:val="a6"/>
        <w:numPr>
          <w:ilvl w:val="0"/>
          <w:numId w:val="6"/>
        </w:numPr>
        <w:spacing w:line="300" w:lineRule="exact"/>
        <w:ind w:leftChars="0"/>
        <w:rPr>
          <w:sz w:val="22"/>
        </w:rPr>
      </w:pPr>
      <w:r w:rsidRPr="00EF308C">
        <w:rPr>
          <w:rFonts w:hint="eastAsia"/>
          <w:sz w:val="22"/>
        </w:rPr>
        <w:t>あなたは、研修修了後にどんな</w:t>
      </w:r>
      <w:r w:rsidR="00C04426">
        <w:rPr>
          <w:rFonts w:hint="eastAsia"/>
          <w:sz w:val="22"/>
        </w:rPr>
        <w:t>就農</w:t>
      </w:r>
      <w:r w:rsidRPr="00EF308C">
        <w:rPr>
          <w:rFonts w:hint="eastAsia"/>
          <w:sz w:val="22"/>
        </w:rPr>
        <w:t>スタイルを希望しますか。いずれかに〇を付けてくだ</w:t>
      </w:r>
      <w:r w:rsidR="008E70D8" w:rsidRPr="00EF308C">
        <w:rPr>
          <w:rFonts w:hint="eastAsia"/>
          <w:sz w:val="22"/>
        </w:rPr>
        <w:t>さい。</w:t>
      </w:r>
    </w:p>
    <w:p w14:paraId="333DAEA8" w14:textId="56CE5334" w:rsidR="00564F87" w:rsidRDefault="008E70D8" w:rsidP="008E70D8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１</w:t>
      </w:r>
      <w:r w:rsidR="002A0B97">
        <w:rPr>
          <w:rFonts w:hint="eastAsia"/>
          <w:sz w:val="22"/>
        </w:rPr>
        <w:t>．</w:t>
      </w:r>
      <w:r w:rsidR="00C04426">
        <w:rPr>
          <w:rFonts w:hint="eastAsia"/>
          <w:sz w:val="22"/>
        </w:rPr>
        <w:t>自ら耕作し、主に産直施設へ出荷する</w:t>
      </w:r>
    </w:p>
    <w:p w14:paraId="00F5A8F0" w14:textId="6C1561C8" w:rsidR="008E70D8" w:rsidRDefault="008E70D8" w:rsidP="00201554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</w:t>
      </w:r>
      <w:r w:rsidR="00B75BE5">
        <w:rPr>
          <w:rFonts w:hint="eastAsia"/>
          <w:sz w:val="22"/>
        </w:rPr>
        <w:t>２．</w:t>
      </w:r>
      <w:r w:rsidR="00C04426">
        <w:rPr>
          <w:rFonts w:hint="eastAsia"/>
          <w:sz w:val="22"/>
        </w:rPr>
        <w:t>自ら耕作し、主に市場に出荷する</w:t>
      </w:r>
    </w:p>
    <w:p w14:paraId="5BE258F0" w14:textId="000BC546" w:rsidR="002A0B97" w:rsidRDefault="002A0B97" w:rsidP="00201554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３．</w:t>
      </w:r>
      <w:r w:rsidR="00C04426">
        <w:rPr>
          <w:rFonts w:hint="eastAsia"/>
          <w:sz w:val="22"/>
        </w:rPr>
        <w:t>自ら耕作し、作物を加工して販売する</w:t>
      </w:r>
    </w:p>
    <w:p w14:paraId="2A779B41" w14:textId="295AC957" w:rsidR="008E70D8" w:rsidRDefault="008E70D8" w:rsidP="00201554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</w:t>
      </w:r>
      <w:r w:rsidR="002A0B97">
        <w:rPr>
          <w:rFonts w:hint="eastAsia"/>
          <w:sz w:val="22"/>
        </w:rPr>
        <w:t>４．</w:t>
      </w:r>
      <w:r w:rsidR="00C04426">
        <w:rPr>
          <w:rFonts w:hint="eastAsia"/>
          <w:sz w:val="22"/>
        </w:rPr>
        <w:t>自ら耕作し、自家用とする</w:t>
      </w:r>
    </w:p>
    <w:p w14:paraId="120CFBC1" w14:textId="356F2A0B" w:rsidR="008E70D8" w:rsidRDefault="008E70D8" w:rsidP="00201554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</w:t>
      </w:r>
      <w:r w:rsidR="002A0B97">
        <w:rPr>
          <w:rFonts w:hint="eastAsia"/>
          <w:sz w:val="22"/>
        </w:rPr>
        <w:t>５．</w:t>
      </w:r>
      <w:r>
        <w:rPr>
          <w:rFonts w:hint="eastAsia"/>
          <w:sz w:val="22"/>
        </w:rPr>
        <w:t>援農ヘルパーとして農家を手伝う</w:t>
      </w:r>
    </w:p>
    <w:p w14:paraId="58D9BC7F" w14:textId="19E6622F" w:rsidR="008E70D8" w:rsidRDefault="008E70D8" w:rsidP="00201554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</w:t>
      </w:r>
      <w:r w:rsidR="002A0B97">
        <w:rPr>
          <w:rFonts w:hint="eastAsia"/>
          <w:sz w:val="22"/>
        </w:rPr>
        <w:t>６．</w:t>
      </w:r>
      <w:r>
        <w:rPr>
          <w:rFonts w:hint="eastAsia"/>
          <w:sz w:val="22"/>
        </w:rPr>
        <w:t>その他（　　　　　　　　　　　　　　　　　　　　　　　　　　　　　　　）</w:t>
      </w:r>
    </w:p>
    <w:p w14:paraId="29A7C454" w14:textId="1FF9BFE7" w:rsidR="00C60112" w:rsidRDefault="00C60112" w:rsidP="00201554">
      <w:pPr>
        <w:spacing w:line="276" w:lineRule="auto"/>
        <w:rPr>
          <w:sz w:val="22"/>
        </w:rPr>
      </w:pPr>
    </w:p>
    <w:p w14:paraId="4C87C3B2" w14:textId="7A8D55D0" w:rsidR="00E5413F" w:rsidRPr="00EF308C" w:rsidRDefault="00E5413F" w:rsidP="00E5413F">
      <w:pPr>
        <w:pStyle w:val="a6"/>
        <w:numPr>
          <w:ilvl w:val="0"/>
          <w:numId w:val="6"/>
        </w:numPr>
        <w:spacing w:line="300" w:lineRule="exact"/>
        <w:ind w:leftChars="0"/>
        <w:rPr>
          <w:sz w:val="22"/>
        </w:rPr>
      </w:pPr>
      <w:r>
        <w:rPr>
          <w:rFonts w:hint="eastAsia"/>
          <w:sz w:val="22"/>
        </w:rPr>
        <w:t>今回の募集を何で知りましたか。</w:t>
      </w:r>
    </w:p>
    <w:p w14:paraId="0442E14E" w14:textId="7A52A2B8" w:rsidR="00C60112" w:rsidRPr="004D1083" w:rsidRDefault="00B30E3A" w:rsidP="004D1083">
      <w:pPr>
        <w:spacing w:line="276" w:lineRule="auto"/>
        <w:ind w:firstLineChars="200" w:firstLine="440"/>
        <w:rPr>
          <w:sz w:val="22"/>
        </w:rPr>
      </w:pPr>
      <w:r w:rsidRPr="004D1083">
        <w:rPr>
          <w:rFonts w:hint="eastAsia"/>
          <w:sz w:val="22"/>
        </w:rPr>
        <w:t>□ホームページ　　□広報とよた　　□グリーンボイス　　□その他</w:t>
      </w:r>
    </w:p>
    <w:p w14:paraId="01B42F21" w14:textId="59D47882" w:rsidR="00B30E3A" w:rsidRPr="00E5413F" w:rsidRDefault="00B30E3A" w:rsidP="00B30E3A">
      <w:pPr>
        <w:pStyle w:val="a6"/>
        <w:spacing w:line="276" w:lineRule="auto"/>
        <w:ind w:leftChars="0" w:left="800"/>
        <w:rPr>
          <w:sz w:val="22"/>
        </w:rPr>
      </w:pPr>
    </w:p>
    <w:p w14:paraId="100FCCE3" w14:textId="722BFF79" w:rsidR="004D1083" w:rsidRPr="00EF308C" w:rsidRDefault="004D1083" w:rsidP="004D1083">
      <w:pPr>
        <w:pStyle w:val="a6"/>
        <w:numPr>
          <w:ilvl w:val="0"/>
          <w:numId w:val="6"/>
        </w:numPr>
        <w:spacing w:line="300" w:lineRule="exact"/>
        <w:ind w:leftChars="0"/>
        <w:rPr>
          <w:sz w:val="22"/>
        </w:rPr>
      </w:pPr>
      <w:r>
        <w:rPr>
          <w:rFonts w:hint="eastAsia"/>
          <w:sz w:val="22"/>
        </w:rPr>
        <w:t>募集パンフレット(受講申込書</w:t>
      </w:r>
      <w:r>
        <w:rPr>
          <w:sz w:val="22"/>
        </w:rPr>
        <w:t>)</w:t>
      </w:r>
      <w:r>
        <w:rPr>
          <w:rFonts w:hint="eastAsia"/>
          <w:sz w:val="22"/>
        </w:rPr>
        <w:t>は、どこで入手しましたか。</w:t>
      </w:r>
    </w:p>
    <w:p w14:paraId="67A5F914" w14:textId="67FE2A1F" w:rsidR="004D1083" w:rsidRDefault="00170350" w:rsidP="004D1083">
      <w:pPr>
        <w:pStyle w:val="a6"/>
        <w:spacing w:line="276" w:lineRule="auto"/>
        <w:ind w:leftChars="0" w:left="36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22776A" wp14:editId="30F22DF4">
                <wp:simplePos x="0" y="0"/>
                <wp:positionH relativeFrom="margin">
                  <wp:posOffset>5497733</wp:posOffset>
                </wp:positionH>
                <wp:positionV relativeFrom="paragraph">
                  <wp:posOffset>119233</wp:posOffset>
                </wp:positionV>
                <wp:extent cx="876300" cy="390525"/>
                <wp:effectExtent l="0" t="0" r="0" b="0"/>
                <wp:wrapNone/>
                <wp:docPr id="180160381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3D747" w14:textId="0FDF68E3" w:rsidR="002A0B97" w:rsidRPr="002A0B97" w:rsidRDefault="002A0B9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0B97">
                              <w:rPr>
                                <w:rFonts w:hint="eastAsia"/>
                                <w:b/>
                                <w:bCs/>
                              </w:rPr>
                              <w:t>以上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2776A" id="_x0000_s1029" type="#_x0000_t202" style="position:absolute;left:0;text-align:left;margin-left:432.9pt;margin-top:9.4pt;width:69pt;height:30.75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" filled="f" stroked="f" strokeweight=".5pt">
                <v:textbox>
                  <w:txbxContent>
                    <w:p w14:paraId="5C93D747" w14:textId="0FDF68E3" w:rsidR="002A0B97" w:rsidRPr="002A0B97" w:rsidRDefault="002A0B97">
                      <w:pPr>
                        <w:rPr>
                          <w:b/>
                          <w:bCs/>
                        </w:rPr>
                      </w:pPr>
                      <w:r w:rsidRPr="002A0B97">
                        <w:rPr>
                          <w:rFonts w:hint="eastAsia"/>
                          <w:b/>
                          <w:bCs/>
                        </w:rPr>
                        <w:t>以上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083">
        <w:rPr>
          <w:rFonts w:hint="eastAsia"/>
          <w:sz w:val="22"/>
        </w:rPr>
        <w:t xml:space="preserve">□豊田市ＨＰ　□市役所　</w:t>
      </w:r>
      <w:r w:rsidR="00332F8E">
        <w:rPr>
          <w:rFonts w:hint="eastAsia"/>
          <w:sz w:val="22"/>
        </w:rPr>
        <w:t xml:space="preserve">□支所　□交流館　</w:t>
      </w:r>
      <w:r w:rsidR="004D1083">
        <w:rPr>
          <w:rFonts w:hint="eastAsia"/>
          <w:sz w:val="22"/>
        </w:rPr>
        <w:t>□</w:t>
      </w:r>
      <w:r w:rsidR="00377BE6">
        <w:rPr>
          <w:rFonts w:hint="eastAsia"/>
          <w:sz w:val="22"/>
        </w:rPr>
        <w:t>ＪＡ</w:t>
      </w:r>
      <w:r w:rsidR="004D1083">
        <w:rPr>
          <w:rFonts w:hint="eastAsia"/>
          <w:sz w:val="22"/>
        </w:rPr>
        <w:t xml:space="preserve">　□農ライフ　</w:t>
      </w:r>
      <w:r w:rsidR="00332F8E">
        <w:rPr>
          <w:rFonts w:hint="eastAsia"/>
          <w:sz w:val="22"/>
        </w:rPr>
        <w:t>□愛知県　□その他</w:t>
      </w:r>
    </w:p>
    <w:sectPr w:rsidR="004D1083" w:rsidSect="005455CE">
      <w:pgSz w:w="11906" w:h="16838"/>
      <w:pgMar w:top="680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5AAF" w14:textId="77777777" w:rsidR="00D27555" w:rsidRDefault="00D27555" w:rsidP="00D27555">
      <w:pPr>
        <w:spacing w:line="240" w:lineRule="auto"/>
      </w:pPr>
      <w:r>
        <w:separator/>
      </w:r>
    </w:p>
  </w:endnote>
  <w:endnote w:type="continuationSeparator" w:id="0">
    <w:p w14:paraId="73634C9A" w14:textId="77777777" w:rsidR="00D27555" w:rsidRDefault="00D27555" w:rsidP="00D275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1831C" w14:textId="77777777" w:rsidR="00D27555" w:rsidRDefault="00D27555" w:rsidP="00D27555">
      <w:pPr>
        <w:spacing w:line="240" w:lineRule="auto"/>
      </w:pPr>
      <w:r>
        <w:separator/>
      </w:r>
    </w:p>
  </w:footnote>
  <w:footnote w:type="continuationSeparator" w:id="0">
    <w:p w14:paraId="3DD8D39B" w14:textId="77777777" w:rsidR="00D27555" w:rsidRDefault="00D27555" w:rsidP="00D275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7833"/>
    <w:multiLevelType w:val="hybridMultilevel"/>
    <w:tmpl w:val="70DE7082"/>
    <w:lvl w:ilvl="0" w:tplc="3FFE4FC4">
      <w:start w:val="1"/>
      <w:numFmt w:val="decimalFullWidth"/>
      <w:lvlText w:val="%1.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" w15:restartNumberingAfterBreak="0">
    <w:nsid w:val="0FB557F3"/>
    <w:multiLevelType w:val="hybridMultilevel"/>
    <w:tmpl w:val="D402E6F6"/>
    <w:lvl w:ilvl="0" w:tplc="E38C015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16B67DED"/>
    <w:multiLevelType w:val="hybridMultilevel"/>
    <w:tmpl w:val="3620D9C8"/>
    <w:lvl w:ilvl="0" w:tplc="650CD2A8">
      <w:start w:val="1"/>
      <w:numFmt w:val="decimalFullWidth"/>
      <w:lvlText w:val="%1．"/>
      <w:lvlJc w:val="left"/>
      <w:pPr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" w15:restartNumberingAfterBreak="0">
    <w:nsid w:val="1D82499D"/>
    <w:multiLevelType w:val="hybridMultilevel"/>
    <w:tmpl w:val="633C8B8C"/>
    <w:lvl w:ilvl="0" w:tplc="46F6D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2E13E0">
      <w:start w:val="6"/>
      <w:numFmt w:val="bullet"/>
      <w:lvlText w:val="□"/>
      <w:lvlJc w:val="left"/>
      <w:pPr>
        <w:ind w:left="800" w:hanging="360"/>
      </w:pPr>
      <w:rPr>
        <w:rFonts w:ascii="BIZ UDゴシック" w:eastAsia="BIZ UDゴシック" w:hAnsi="BIZ UD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7342311"/>
    <w:multiLevelType w:val="hybridMultilevel"/>
    <w:tmpl w:val="0D886120"/>
    <w:lvl w:ilvl="0" w:tplc="9DEE335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590553E7"/>
    <w:multiLevelType w:val="hybridMultilevel"/>
    <w:tmpl w:val="FD903188"/>
    <w:lvl w:ilvl="0" w:tplc="0C3A7F4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16764319">
    <w:abstractNumId w:val="4"/>
  </w:num>
  <w:num w:numId="2" w16cid:durableId="1523133466">
    <w:abstractNumId w:val="0"/>
  </w:num>
  <w:num w:numId="3" w16cid:durableId="1660187869">
    <w:abstractNumId w:val="5"/>
  </w:num>
  <w:num w:numId="4" w16cid:durableId="1868830348">
    <w:abstractNumId w:val="2"/>
  </w:num>
  <w:num w:numId="5" w16cid:durableId="1774325583">
    <w:abstractNumId w:val="1"/>
  </w:num>
  <w:num w:numId="6" w16cid:durableId="1171290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5CE"/>
    <w:rsid w:val="000218F9"/>
    <w:rsid w:val="00065628"/>
    <w:rsid w:val="000763C3"/>
    <w:rsid w:val="00076434"/>
    <w:rsid w:val="00090B77"/>
    <w:rsid w:val="0009599B"/>
    <w:rsid w:val="000A1C3B"/>
    <w:rsid w:val="000E0F49"/>
    <w:rsid w:val="000E2E76"/>
    <w:rsid w:val="000E42E9"/>
    <w:rsid w:val="000E5290"/>
    <w:rsid w:val="00121A02"/>
    <w:rsid w:val="00126361"/>
    <w:rsid w:val="001451E3"/>
    <w:rsid w:val="00154CBC"/>
    <w:rsid w:val="00161B78"/>
    <w:rsid w:val="00170350"/>
    <w:rsid w:val="00190464"/>
    <w:rsid w:val="001A3F31"/>
    <w:rsid w:val="001A6F7F"/>
    <w:rsid w:val="001B7A7A"/>
    <w:rsid w:val="001D7FA3"/>
    <w:rsid w:val="001E668D"/>
    <w:rsid w:val="001E6C71"/>
    <w:rsid w:val="00201554"/>
    <w:rsid w:val="002058EB"/>
    <w:rsid w:val="00214764"/>
    <w:rsid w:val="002421A1"/>
    <w:rsid w:val="002461AD"/>
    <w:rsid w:val="002516BF"/>
    <w:rsid w:val="00273FC5"/>
    <w:rsid w:val="00281A2A"/>
    <w:rsid w:val="0029328C"/>
    <w:rsid w:val="00295DD0"/>
    <w:rsid w:val="002A0B97"/>
    <w:rsid w:val="002C5B43"/>
    <w:rsid w:val="003141D2"/>
    <w:rsid w:val="00332F8E"/>
    <w:rsid w:val="00345A53"/>
    <w:rsid w:val="00377BE6"/>
    <w:rsid w:val="0039629D"/>
    <w:rsid w:val="003B40E9"/>
    <w:rsid w:val="003E544B"/>
    <w:rsid w:val="003F08AC"/>
    <w:rsid w:val="0044747D"/>
    <w:rsid w:val="00455CFC"/>
    <w:rsid w:val="00455ECB"/>
    <w:rsid w:val="00470BB9"/>
    <w:rsid w:val="004A7D48"/>
    <w:rsid w:val="004C5177"/>
    <w:rsid w:val="004D0CD4"/>
    <w:rsid w:val="004D1083"/>
    <w:rsid w:val="004F1E53"/>
    <w:rsid w:val="005061A2"/>
    <w:rsid w:val="00512270"/>
    <w:rsid w:val="00543A13"/>
    <w:rsid w:val="005455CE"/>
    <w:rsid w:val="00564F87"/>
    <w:rsid w:val="005732F5"/>
    <w:rsid w:val="00597F45"/>
    <w:rsid w:val="005B0529"/>
    <w:rsid w:val="005B603E"/>
    <w:rsid w:val="005C7641"/>
    <w:rsid w:val="005F6098"/>
    <w:rsid w:val="00605E3E"/>
    <w:rsid w:val="006079CB"/>
    <w:rsid w:val="0063703E"/>
    <w:rsid w:val="00662D23"/>
    <w:rsid w:val="00665305"/>
    <w:rsid w:val="006A47A7"/>
    <w:rsid w:val="006A5B0F"/>
    <w:rsid w:val="006E7BDF"/>
    <w:rsid w:val="006F4F95"/>
    <w:rsid w:val="007334D3"/>
    <w:rsid w:val="00734486"/>
    <w:rsid w:val="0074068F"/>
    <w:rsid w:val="00743290"/>
    <w:rsid w:val="00762ABA"/>
    <w:rsid w:val="00782A64"/>
    <w:rsid w:val="00783A3A"/>
    <w:rsid w:val="007923CD"/>
    <w:rsid w:val="00797DB6"/>
    <w:rsid w:val="007C7D37"/>
    <w:rsid w:val="007E50E7"/>
    <w:rsid w:val="007F25F7"/>
    <w:rsid w:val="008229EB"/>
    <w:rsid w:val="008261E2"/>
    <w:rsid w:val="00865825"/>
    <w:rsid w:val="0088436B"/>
    <w:rsid w:val="0088793A"/>
    <w:rsid w:val="00897B8E"/>
    <w:rsid w:val="008B00EB"/>
    <w:rsid w:val="008E70D8"/>
    <w:rsid w:val="008F1108"/>
    <w:rsid w:val="008F18A1"/>
    <w:rsid w:val="00904468"/>
    <w:rsid w:val="00936F62"/>
    <w:rsid w:val="009617A6"/>
    <w:rsid w:val="0098415A"/>
    <w:rsid w:val="00987395"/>
    <w:rsid w:val="00A231F4"/>
    <w:rsid w:val="00A2399B"/>
    <w:rsid w:val="00A55371"/>
    <w:rsid w:val="00A749C7"/>
    <w:rsid w:val="00AD5B9D"/>
    <w:rsid w:val="00AD7B0C"/>
    <w:rsid w:val="00AE321F"/>
    <w:rsid w:val="00AE7A6D"/>
    <w:rsid w:val="00B30E3A"/>
    <w:rsid w:val="00B501DB"/>
    <w:rsid w:val="00B54789"/>
    <w:rsid w:val="00B55665"/>
    <w:rsid w:val="00B70B83"/>
    <w:rsid w:val="00B75BE5"/>
    <w:rsid w:val="00B83BBF"/>
    <w:rsid w:val="00B85560"/>
    <w:rsid w:val="00BA3753"/>
    <w:rsid w:val="00BB3FF9"/>
    <w:rsid w:val="00C0167F"/>
    <w:rsid w:val="00C04426"/>
    <w:rsid w:val="00C064F3"/>
    <w:rsid w:val="00C1220F"/>
    <w:rsid w:val="00C60112"/>
    <w:rsid w:val="00C75223"/>
    <w:rsid w:val="00C75B51"/>
    <w:rsid w:val="00C90DFB"/>
    <w:rsid w:val="00C94029"/>
    <w:rsid w:val="00C978BD"/>
    <w:rsid w:val="00CA0A30"/>
    <w:rsid w:val="00CC6526"/>
    <w:rsid w:val="00CD207F"/>
    <w:rsid w:val="00CD7FC3"/>
    <w:rsid w:val="00D0495A"/>
    <w:rsid w:val="00D10265"/>
    <w:rsid w:val="00D1061C"/>
    <w:rsid w:val="00D254FC"/>
    <w:rsid w:val="00D262A8"/>
    <w:rsid w:val="00D27555"/>
    <w:rsid w:val="00D80B5C"/>
    <w:rsid w:val="00D816BC"/>
    <w:rsid w:val="00D93F2C"/>
    <w:rsid w:val="00D942EE"/>
    <w:rsid w:val="00DA5190"/>
    <w:rsid w:val="00DB10D3"/>
    <w:rsid w:val="00DB49CE"/>
    <w:rsid w:val="00DB6815"/>
    <w:rsid w:val="00E1135C"/>
    <w:rsid w:val="00E32AA9"/>
    <w:rsid w:val="00E5413F"/>
    <w:rsid w:val="00E60501"/>
    <w:rsid w:val="00E67F1C"/>
    <w:rsid w:val="00E729E6"/>
    <w:rsid w:val="00EB589C"/>
    <w:rsid w:val="00EC517A"/>
    <w:rsid w:val="00EE4119"/>
    <w:rsid w:val="00EF0CBB"/>
    <w:rsid w:val="00EF308C"/>
    <w:rsid w:val="00EF67FE"/>
    <w:rsid w:val="00F17C16"/>
    <w:rsid w:val="00F5240A"/>
    <w:rsid w:val="00F90066"/>
    <w:rsid w:val="00FD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C0A0A9D"/>
  <w15:chartTrackingRefBased/>
  <w15:docId w15:val="{9D32B80F-CA0C-469A-B63B-98275091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ゴシック" w:eastAsia="BIZ UDゴシック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0BB9"/>
  </w:style>
  <w:style w:type="character" w:customStyle="1" w:styleId="a4">
    <w:name w:val="日付 (文字)"/>
    <w:basedOn w:val="a0"/>
    <w:link w:val="a3"/>
    <w:uiPriority w:val="99"/>
    <w:semiHidden/>
    <w:rsid w:val="00470BB9"/>
  </w:style>
  <w:style w:type="table" w:styleId="a5">
    <w:name w:val="Table Grid"/>
    <w:basedOn w:val="a1"/>
    <w:uiPriority w:val="39"/>
    <w:rsid w:val="000E0F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E0F4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275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7555"/>
  </w:style>
  <w:style w:type="paragraph" w:styleId="a9">
    <w:name w:val="footer"/>
    <w:basedOn w:val="a"/>
    <w:link w:val="aa"/>
    <w:uiPriority w:val="99"/>
    <w:unhideWhenUsed/>
    <w:rsid w:val="00D275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7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8B62A-4408-479E-8CA8-2B3DD61B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.toyota.aichi.jp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浩</dc:creator>
  <cp:keywords/>
  <dc:description/>
  <cp:lastModifiedBy>鈴木　晴久</cp:lastModifiedBy>
  <cp:revision>127</cp:revision>
  <cp:lastPrinted>2025-07-18T07:28:00Z</cp:lastPrinted>
  <dcterms:created xsi:type="dcterms:W3CDTF">2024-10-08T02:22:00Z</dcterms:created>
  <dcterms:modified xsi:type="dcterms:W3CDTF">2025-10-08T07:08:00Z</dcterms:modified>
</cp:coreProperties>
</file>